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FBADC" w14:textId="7F301B2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800487C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6DE9B095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392847C7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48"/>
        <w:gridCol w:w="4806"/>
      </w:tblGrid>
      <w:tr w:rsidR="00944B52" w:rsidRPr="00D92D12" w14:paraId="1A908E8F" w14:textId="77777777" w:rsidTr="00CA192D">
        <w:tc>
          <w:tcPr>
            <w:tcW w:w="4952" w:type="dxa"/>
            <w:shd w:val="clear" w:color="auto" w:fill="auto"/>
          </w:tcPr>
          <w:p w14:paraId="59567CAD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5F9DB74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D64CC7B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Зав. кафедрой ПОАС </w:t>
            </w:r>
          </w:p>
          <w:p w14:paraId="5F054E44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_________________Ю.А. Орлова </w:t>
            </w:r>
          </w:p>
          <w:p w14:paraId="699880C2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36B9D5FF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7B673696" w14:textId="77777777" w:rsidR="00CB0F75" w:rsidRDefault="00CB0F75" w:rsidP="00CB0F75">
      <w:pPr>
        <w:autoSpaceDE w:val="0"/>
        <w:autoSpaceDN w:val="0"/>
        <w:adjustRightInd w:val="0"/>
        <w:jc w:val="center"/>
        <w:rPr>
          <w:color w:val="000000"/>
        </w:rPr>
      </w:pPr>
      <w:r w:rsidRPr="0062148D">
        <w:rPr>
          <w:sz w:val="28"/>
          <w:highlight w:val="yellow"/>
        </w:rPr>
        <w:t>Разработка Android приложения для защиты зрения и отдыха глаз при продолжительной работе за мобильными или планшетными устройствами</w:t>
      </w:r>
    </w:p>
    <w:p w14:paraId="259CCDD9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0B91CB76" w14:textId="7DE89FAF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="00325830" w:rsidRPr="00D85ED0">
        <w:rPr>
          <w:sz w:val="28"/>
          <w:szCs w:val="28"/>
          <w:lang w:eastAsia="en-US"/>
        </w:rPr>
        <w:t>РУКОВОДСТВО СИСТЕМНОГО ПРОГРАММИСТА</w:t>
      </w:r>
    </w:p>
    <w:p w14:paraId="7337283C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01F95F23" w14:textId="1315C49D" w:rsidR="00325830" w:rsidRPr="00D85ED0" w:rsidRDefault="00325830" w:rsidP="00325830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62148D">
        <w:rPr>
          <w:sz w:val="28"/>
          <w:szCs w:val="22"/>
          <w:highlight w:val="yellow"/>
          <w:lang w:eastAsia="en-US"/>
        </w:rPr>
        <w:t>ВКРБ–09.03.04–10.19–0</w:t>
      </w:r>
      <w:r w:rsidR="00F73262" w:rsidRPr="0062148D">
        <w:rPr>
          <w:sz w:val="28"/>
          <w:szCs w:val="22"/>
          <w:highlight w:val="yellow"/>
          <w:lang w:eastAsia="en-US"/>
        </w:rPr>
        <w:t>3</w:t>
      </w:r>
      <w:r w:rsidRPr="0062148D">
        <w:rPr>
          <w:sz w:val="28"/>
          <w:szCs w:val="22"/>
          <w:highlight w:val="yellow"/>
          <w:lang w:eastAsia="en-US"/>
        </w:rPr>
        <w:t>–22–32</w:t>
      </w:r>
    </w:p>
    <w:p w14:paraId="39B1C10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34834B6" w14:textId="255B349C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403139" w:rsidRPr="00A03E67">
        <w:rPr>
          <w:sz w:val="28"/>
          <w:szCs w:val="22"/>
          <w:u w:val="single"/>
          <w:lang w:eastAsia="en-US"/>
        </w:rPr>
        <w:t>7</w:t>
      </w:r>
    </w:p>
    <w:p w14:paraId="341B2946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0B1F59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2BE66A8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569"/>
      </w:tblGrid>
      <w:tr w:rsidR="00F35AFB" w:rsidRPr="00D92D12" w14:paraId="7C46A8C3" w14:textId="77777777" w:rsidTr="00CA192D">
        <w:tc>
          <w:tcPr>
            <w:tcW w:w="4952" w:type="dxa"/>
            <w:shd w:val="clear" w:color="auto" w:fill="auto"/>
          </w:tcPr>
          <w:p w14:paraId="0D752642" w14:textId="77777777" w:rsidR="00944B52" w:rsidRPr="00AB3AE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24962C1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35B07164" w14:textId="4CB31FE3" w:rsidR="004A667E" w:rsidRPr="00317792" w:rsidRDefault="00E518C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</w:t>
            </w:r>
            <w:r w:rsidR="004A667E" w:rsidRPr="00317792">
              <w:rPr>
                <w:color w:val="000000"/>
                <w:sz w:val="28"/>
                <w:szCs w:val="28"/>
              </w:rPr>
              <w:t>___</w:t>
            </w:r>
            <w:r w:rsidRPr="00E518CE">
              <w:rPr>
                <w:color w:val="000000"/>
                <w:sz w:val="28"/>
                <w:szCs w:val="28"/>
                <w:u w:val="single"/>
              </w:rPr>
              <w:t>Гилка В. В.</w:t>
            </w:r>
          </w:p>
          <w:p w14:paraId="4CFAC844" w14:textId="77777777" w:rsidR="004A667E" w:rsidRPr="00317792" w:rsidRDefault="004A667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7792">
              <w:rPr>
                <w:color w:val="000000"/>
                <w:sz w:val="28"/>
                <w:szCs w:val="28"/>
              </w:rPr>
              <w:t xml:space="preserve">_________________________ </w:t>
            </w:r>
          </w:p>
          <w:p w14:paraId="30BF8F91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</w:t>
            </w:r>
            <w:proofErr w:type="gramStart"/>
            <w:r w:rsidR="00100781">
              <w:rPr>
                <w:sz w:val="28"/>
                <w:szCs w:val="28"/>
                <w:lang w:eastAsia="en-US"/>
              </w:rPr>
              <w:t>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proofErr w:type="gramEnd"/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3FF3851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ECBFA58" w14:textId="77777777" w:rsidTr="00CA192D">
        <w:tc>
          <w:tcPr>
            <w:tcW w:w="4952" w:type="dxa"/>
            <w:shd w:val="clear" w:color="auto" w:fill="auto"/>
          </w:tcPr>
          <w:p w14:paraId="3DC52B0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500FFAC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101401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6A8B6717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00FECF67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4A674110" w14:textId="7424741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proofErr w:type="spellStart"/>
            <w:r w:rsidR="00F35AFB" w:rsidRPr="0062148D">
              <w:rPr>
                <w:color w:val="000000"/>
                <w:sz w:val="28"/>
                <w:szCs w:val="28"/>
                <w:highlight w:val="yellow"/>
                <w:lang w:eastAsia="en-US"/>
              </w:rPr>
              <w:t>ПрИн</w:t>
            </w:r>
            <w:proofErr w:type="spellEnd"/>
            <w:proofErr w:type="gramStart"/>
            <w:r w:rsidR="00C47314" w:rsidRPr="0062148D">
              <w:rPr>
                <w:color w:val="000000"/>
                <w:sz w:val="28"/>
                <w:szCs w:val="28"/>
                <w:highlight w:val="yellow"/>
                <w:lang w:eastAsia="en-US"/>
              </w:rPr>
              <w:t xml:space="preserve">-  </w:t>
            </w:r>
            <w:r w:rsidR="00F35AFB" w:rsidRPr="0062148D">
              <w:rPr>
                <w:color w:val="000000"/>
                <w:sz w:val="28"/>
                <w:szCs w:val="28"/>
                <w:highlight w:val="yellow"/>
                <w:lang w:eastAsia="en-US"/>
              </w:rPr>
              <w:t>466</w:t>
            </w:r>
            <w:proofErr w:type="gramEnd"/>
          </w:p>
          <w:p w14:paraId="0E96D8C9" w14:textId="77777777" w:rsidR="00A157B8" w:rsidRPr="003B7649" w:rsidRDefault="00A157B8" w:rsidP="00A157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7792">
              <w:rPr>
                <w:color w:val="000000"/>
                <w:sz w:val="28"/>
                <w:szCs w:val="28"/>
              </w:rPr>
              <w:t>_</w:t>
            </w:r>
            <w:r>
              <w:rPr>
                <w:color w:val="000000"/>
                <w:sz w:val="28"/>
                <w:szCs w:val="28"/>
              </w:rPr>
              <w:t>_</w:t>
            </w:r>
            <w:r w:rsidRPr="00317792">
              <w:rPr>
                <w:color w:val="000000"/>
                <w:sz w:val="28"/>
                <w:szCs w:val="28"/>
              </w:rPr>
              <w:t>_____________</w:t>
            </w:r>
            <w:r w:rsidRPr="0062148D">
              <w:rPr>
                <w:color w:val="000000"/>
                <w:sz w:val="28"/>
                <w:szCs w:val="28"/>
                <w:highlight w:val="yellow"/>
              </w:rPr>
              <w:t>Гуляев И.В.</w:t>
            </w:r>
          </w:p>
          <w:p w14:paraId="59C51C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</w:t>
            </w:r>
            <w:proofErr w:type="gramStart"/>
            <w:r w:rsidR="00F35AFB">
              <w:rPr>
                <w:sz w:val="28"/>
                <w:szCs w:val="28"/>
                <w:lang w:eastAsia="en-US"/>
              </w:rPr>
              <w:t>_»_</w:t>
            </w:r>
            <w:proofErr w:type="gramEnd"/>
            <w:r w:rsidR="00F35AFB">
              <w:rPr>
                <w:sz w:val="28"/>
                <w:szCs w:val="28"/>
                <w:lang w:eastAsia="en-US"/>
              </w:rPr>
              <w:t xml:space="preserve">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79E484EA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24FED32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F4B47DE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610EC0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223C04B1" w14:textId="77777777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7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F35AFB" w:rsidRPr="0062148D">
        <w:rPr>
          <w:sz w:val="28"/>
          <w:szCs w:val="22"/>
          <w:highlight w:val="yellow"/>
          <w:lang w:eastAsia="en-US"/>
        </w:rPr>
        <w:t>22</w:t>
      </w:r>
      <w:r w:rsidRPr="00D92D12">
        <w:rPr>
          <w:sz w:val="28"/>
          <w:szCs w:val="22"/>
          <w:lang w:eastAsia="en-US"/>
        </w:rPr>
        <w:t xml:space="preserve"> г.</w:t>
      </w:r>
    </w:p>
    <w:p w14:paraId="563D4BEE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0896D0A4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CCEDBA1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44FC4444" w14:textId="6BE87FBD" w:rsidR="00325830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 xml:space="preserve">Документ представляет собой </w:t>
      </w:r>
      <w:r w:rsidR="00325830">
        <w:rPr>
          <w:sz w:val="28"/>
          <w:szCs w:val="28"/>
        </w:rPr>
        <w:t xml:space="preserve">руководство системного программиста </w:t>
      </w:r>
      <w:r w:rsidR="00325830" w:rsidRPr="00450EDE">
        <w:rPr>
          <w:sz w:val="28"/>
          <w:szCs w:val="28"/>
        </w:rPr>
        <w:t>к</w:t>
      </w:r>
      <w:r w:rsidRPr="00450EDE">
        <w:rPr>
          <w:sz w:val="28"/>
          <w:szCs w:val="28"/>
        </w:rPr>
        <w:t xml:space="preserve"> выпу</w:t>
      </w:r>
      <w:r>
        <w:rPr>
          <w:sz w:val="28"/>
          <w:szCs w:val="28"/>
        </w:rPr>
        <w:t xml:space="preserve">скной работе бакалавра на тему </w:t>
      </w:r>
      <w:r w:rsidRPr="0062148D">
        <w:rPr>
          <w:sz w:val="28"/>
          <w:szCs w:val="28"/>
          <w:highlight w:val="yellow"/>
        </w:rPr>
        <w:t>«</w:t>
      </w:r>
      <w:r w:rsidR="007D09C2" w:rsidRPr="0062148D">
        <w:rPr>
          <w:sz w:val="28"/>
          <w:szCs w:val="28"/>
          <w:highlight w:val="yellow"/>
        </w:rPr>
        <w:t>Разработка Android приложения для защиты зрения и отдыха глаз при продолжительной работе за мобильными или планшетными устройствами</w:t>
      </w:r>
      <w:r w:rsidRPr="0062148D">
        <w:rPr>
          <w:sz w:val="28"/>
          <w:szCs w:val="28"/>
          <w:highlight w:val="yellow"/>
        </w:rPr>
        <w:t>».</w:t>
      </w:r>
      <w:r w:rsidRPr="00450EDE">
        <w:rPr>
          <w:sz w:val="28"/>
          <w:szCs w:val="28"/>
        </w:rPr>
        <w:t xml:space="preserve"> </w:t>
      </w:r>
      <w:r w:rsidR="00325830" w:rsidRPr="0062148D">
        <w:rPr>
          <w:sz w:val="28"/>
          <w:szCs w:val="28"/>
          <w:highlight w:val="yellow"/>
        </w:rPr>
        <w:t>В документе изложены общие требования о программе, структура программы, настройки программы, проверка программы и сообщения системному программисту.</w:t>
      </w:r>
    </w:p>
    <w:p w14:paraId="46CC5DDE" w14:textId="40FC2474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03139">
        <w:rPr>
          <w:sz w:val="28"/>
          <w:szCs w:val="28"/>
        </w:rPr>
        <w:t>Документ включает в себя страниц –</w:t>
      </w:r>
      <w:r w:rsidR="00403139" w:rsidRPr="00403139">
        <w:rPr>
          <w:sz w:val="28"/>
          <w:szCs w:val="28"/>
        </w:rPr>
        <w:t xml:space="preserve"> </w:t>
      </w:r>
      <w:r w:rsidR="00403139" w:rsidRPr="0062148D">
        <w:rPr>
          <w:sz w:val="28"/>
          <w:szCs w:val="28"/>
          <w:highlight w:val="yellow"/>
        </w:rPr>
        <w:t>7</w:t>
      </w:r>
      <w:r w:rsidR="00403139" w:rsidRPr="00403139">
        <w:rPr>
          <w:sz w:val="28"/>
          <w:szCs w:val="28"/>
        </w:rPr>
        <w:t>.</w:t>
      </w:r>
    </w:p>
    <w:p w14:paraId="2FF37B3E" w14:textId="09DBD21B" w:rsidR="00295266" w:rsidRDefault="00A90B93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A90B93">
        <w:rPr>
          <w:sz w:val="28"/>
          <w:szCs w:val="28"/>
        </w:rPr>
        <w:t xml:space="preserve">Ключевые слова: </w:t>
      </w:r>
      <w:r w:rsidRPr="0062148D">
        <w:rPr>
          <w:sz w:val="28"/>
          <w:szCs w:val="28"/>
          <w:highlight w:val="yellow"/>
        </w:rPr>
        <w:t xml:space="preserve">методы защиты зрения, Android, мобильное приложение, упражнение для глаз, </w:t>
      </w:r>
      <w:proofErr w:type="spellStart"/>
      <w:r w:rsidRPr="0062148D">
        <w:rPr>
          <w:sz w:val="28"/>
          <w:szCs w:val="28"/>
          <w:highlight w:val="yellow"/>
        </w:rPr>
        <w:t>Kotlin</w:t>
      </w:r>
      <w:proofErr w:type="spellEnd"/>
      <w:r w:rsidRPr="0062148D">
        <w:rPr>
          <w:sz w:val="28"/>
          <w:szCs w:val="28"/>
          <w:highlight w:val="yellow"/>
        </w:rPr>
        <w:t>.</w:t>
      </w:r>
    </w:p>
    <w:p w14:paraId="2ACBD4A3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first" r:id="rId8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8A94642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40F93209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30157DD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07257F1" w14:textId="0CEED7FA" w:rsidR="00674A0D" w:rsidRPr="00674A0D" w:rsidRDefault="00674A0D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105672762" w:history="1">
        <w:r w:rsidRPr="00674A0D">
          <w:rPr>
            <w:rStyle w:val="a8"/>
            <w:noProof/>
            <w:sz w:val="28"/>
            <w:szCs w:val="28"/>
          </w:rPr>
          <w:t>1 Общие сведения о программе</w:t>
        </w:r>
        <w:r w:rsidRPr="00674A0D">
          <w:rPr>
            <w:noProof/>
            <w:webHidden/>
            <w:sz w:val="28"/>
            <w:szCs w:val="28"/>
          </w:rPr>
          <w:tab/>
        </w:r>
        <w:r w:rsidRPr="00674A0D">
          <w:rPr>
            <w:noProof/>
            <w:webHidden/>
            <w:sz w:val="28"/>
            <w:szCs w:val="28"/>
          </w:rPr>
          <w:fldChar w:fldCharType="begin"/>
        </w:r>
        <w:r w:rsidRPr="00674A0D">
          <w:rPr>
            <w:noProof/>
            <w:webHidden/>
            <w:sz w:val="28"/>
            <w:szCs w:val="28"/>
          </w:rPr>
          <w:instrText xml:space="preserve"> PAGEREF _Toc105672762 \h </w:instrText>
        </w:r>
        <w:r w:rsidRPr="00674A0D">
          <w:rPr>
            <w:noProof/>
            <w:webHidden/>
            <w:sz w:val="28"/>
            <w:szCs w:val="28"/>
          </w:rPr>
        </w:r>
        <w:r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4</w:t>
        </w:r>
        <w:r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0DA46EE1" w14:textId="59FAE2C3" w:rsidR="00674A0D" w:rsidRPr="00674A0D" w:rsidRDefault="00000000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3" w:history="1">
        <w:r w:rsidR="00674A0D" w:rsidRPr="00674A0D">
          <w:rPr>
            <w:rStyle w:val="a8"/>
            <w:noProof/>
            <w:sz w:val="28"/>
            <w:szCs w:val="28"/>
          </w:rPr>
          <w:t>2 Структура программы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674A0D" w:rsidRPr="00674A0D">
          <w:rPr>
            <w:noProof/>
            <w:webHidden/>
            <w:sz w:val="28"/>
            <w:szCs w:val="28"/>
          </w:rPr>
          <w:fldChar w:fldCharType="begin"/>
        </w:r>
        <w:r w:rsidR="00674A0D" w:rsidRPr="00674A0D">
          <w:rPr>
            <w:noProof/>
            <w:webHidden/>
            <w:sz w:val="28"/>
            <w:szCs w:val="28"/>
          </w:rPr>
          <w:instrText xml:space="preserve"> PAGEREF _Toc105672763 \h </w:instrText>
        </w:r>
        <w:r w:rsidR="00674A0D" w:rsidRPr="00674A0D">
          <w:rPr>
            <w:noProof/>
            <w:webHidden/>
            <w:sz w:val="28"/>
            <w:szCs w:val="28"/>
          </w:rPr>
        </w:r>
        <w:r w:rsidR="00674A0D"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4</w:t>
        </w:r>
        <w:r w:rsidR="00674A0D"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783E554C" w14:textId="3607B457" w:rsidR="00674A0D" w:rsidRPr="00674A0D" w:rsidRDefault="00000000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4" w:history="1">
        <w:r w:rsidR="00674A0D" w:rsidRPr="00674A0D">
          <w:rPr>
            <w:rStyle w:val="a8"/>
            <w:noProof/>
            <w:sz w:val="28"/>
            <w:szCs w:val="28"/>
          </w:rPr>
          <w:t>3. Настройка программы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674A0D" w:rsidRPr="00674A0D">
          <w:rPr>
            <w:noProof/>
            <w:webHidden/>
            <w:sz w:val="28"/>
            <w:szCs w:val="28"/>
          </w:rPr>
          <w:fldChar w:fldCharType="begin"/>
        </w:r>
        <w:r w:rsidR="00674A0D" w:rsidRPr="00674A0D">
          <w:rPr>
            <w:noProof/>
            <w:webHidden/>
            <w:sz w:val="28"/>
            <w:szCs w:val="28"/>
          </w:rPr>
          <w:instrText xml:space="preserve"> PAGEREF _Toc105672764 \h </w:instrText>
        </w:r>
        <w:r w:rsidR="00674A0D" w:rsidRPr="00674A0D">
          <w:rPr>
            <w:noProof/>
            <w:webHidden/>
            <w:sz w:val="28"/>
            <w:szCs w:val="28"/>
          </w:rPr>
        </w:r>
        <w:r w:rsidR="00674A0D"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5</w:t>
        </w:r>
        <w:r w:rsidR="00674A0D"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0A5B4138" w14:textId="30AC6EAB" w:rsidR="00674A0D" w:rsidRPr="00674A0D" w:rsidRDefault="00000000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5" w:history="1">
        <w:r w:rsidR="00674A0D" w:rsidRPr="00674A0D">
          <w:rPr>
            <w:rStyle w:val="a8"/>
            <w:noProof/>
            <w:sz w:val="28"/>
            <w:szCs w:val="28"/>
          </w:rPr>
          <w:t>4 Проверка программы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674A0D" w:rsidRPr="00674A0D">
          <w:rPr>
            <w:noProof/>
            <w:webHidden/>
            <w:sz w:val="28"/>
            <w:szCs w:val="28"/>
          </w:rPr>
          <w:fldChar w:fldCharType="begin"/>
        </w:r>
        <w:r w:rsidR="00674A0D" w:rsidRPr="00674A0D">
          <w:rPr>
            <w:noProof/>
            <w:webHidden/>
            <w:sz w:val="28"/>
            <w:szCs w:val="28"/>
          </w:rPr>
          <w:instrText xml:space="preserve"> PAGEREF _Toc105672765 \h </w:instrText>
        </w:r>
        <w:r w:rsidR="00674A0D" w:rsidRPr="00674A0D">
          <w:rPr>
            <w:noProof/>
            <w:webHidden/>
            <w:sz w:val="28"/>
            <w:szCs w:val="28"/>
          </w:rPr>
        </w:r>
        <w:r w:rsidR="00674A0D"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5</w:t>
        </w:r>
        <w:r w:rsidR="00674A0D"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69E1B784" w14:textId="432A7404" w:rsidR="00674A0D" w:rsidRPr="00674A0D" w:rsidRDefault="00000000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6" w:history="1">
        <w:r w:rsidR="00674A0D" w:rsidRPr="00674A0D">
          <w:rPr>
            <w:rStyle w:val="a8"/>
            <w:noProof/>
            <w:sz w:val="28"/>
            <w:szCs w:val="28"/>
          </w:rPr>
          <w:t>5 Сообщения системному программисту</w:t>
        </w:r>
        <w:r w:rsidR="00674A0D" w:rsidRPr="00674A0D">
          <w:rPr>
            <w:noProof/>
            <w:webHidden/>
            <w:sz w:val="28"/>
            <w:szCs w:val="28"/>
          </w:rPr>
          <w:tab/>
        </w:r>
        <w:r w:rsidR="00674A0D" w:rsidRPr="00674A0D">
          <w:rPr>
            <w:noProof/>
            <w:webHidden/>
            <w:sz w:val="28"/>
            <w:szCs w:val="28"/>
          </w:rPr>
          <w:fldChar w:fldCharType="begin"/>
        </w:r>
        <w:r w:rsidR="00674A0D" w:rsidRPr="00674A0D">
          <w:rPr>
            <w:noProof/>
            <w:webHidden/>
            <w:sz w:val="28"/>
            <w:szCs w:val="28"/>
          </w:rPr>
          <w:instrText xml:space="preserve"> PAGEREF _Toc105672766 \h </w:instrText>
        </w:r>
        <w:r w:rsidR="00674A0D" w:rsidRPr="00674A0D">
          <w:rPr>
            <w:noProof/>
            <w:webHidden/>
            <w:sz w:val="28"/>
            <w:szCs w:val="28"/>
          </w:rPr>
        </w:r>
        <w:r w:rsidR="00674A0D" w:rsidRPr="00674A0D">
          <w:rPr>
            <w:noProof/>
            <w:webHidden/>
            <w:sz w:val="28"/>
            <w:szCs w:val="28"/>
          </w:rPr>
          <w:fldChar w:fldCharType="separate"/>
        </w:r>
        <w:r w:rsidR="004730F7">
          <w:rPr>
            <w:noProof/>
            <w:webHidden/>
            <w:sz w:val="28"/>
            <w:szCs w:val="28"/>
          </w:rPr>
          <w:t>7</w:t>
        </w:r>
        <w:r w:rsidR="00674A0D"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62342D47" w14:textId="134A294F" w:rsidR="007C3C3B" w:rsidRDefault="00674A0D" w:rsidP="000D7B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06B9E266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42F2239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6E829BC" w14:textId="25750D57" w:rsidR="00DA1D50" w:rsidRDefault="003F46FF" w:rsidP="00CC60A3">
      <w:pPr>
        <w:pStyle w:val="1"/>
      </w:pPr>
      <w:bookmarkStart w:id="0" w:name="_Toc105672762"/>
      <w:r>
        <w:lastRenderedPageBreak/>
        <w:t>1 Общие сведения о программе</w:t>
      </w:r>
      <w:bookmarkEnd w:id="0"/>
    </w:p>
    <w:p w14:paraId="54375233" w14:textId="168D97CD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51055B1A" w14:textId="5584E729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673920D8" w14:textId="55246C23" w:rsidR="00A10CD1" w:rsidRPr="0062148D" w:rsidRDefault="00A10CD1" w:rsidP="00A10CD1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Наименование программы «</w:t>
      </w:r>
      <w:proofErr w:type="spellStart"/>
      <w:r w:rsidR="001A02CF" w:rsidRPr="0062148D">
        <w:rPr>
          <w:sz w:val="28"/>
          <w:szCs w:val="28"/>
          <w:highlight w:val="yellow"/>
          <w:lang w:val="en-US"/>
        </w:rPr>
        <w:t>EyesSaver</w:t>
      </w:r>
      <w:proofErr w:type="spellEnd"/>
      <w:r w:rsidRPr="0062148D">
        <w:rPr>
          <w:sz w:val="28"/>
          <w:szCs w:val="28"/>
          <w:highlight w:val="yellow"/>
        </w:rPr>
        <w:t xml:space="preserve">». </w:t>
      </w:r>
    </w:p>
    <w:p w14:paraId="03A700C4" w14:textId="62EF9145" w:rsidR="00DC4EA4" w:rsidRPr="0062148D" w:rsidRDefault="00587BA6" w:rsidP="00A10CD1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Мобильное приложение предназначена для пользователей, желающие защитить свое зрение при продолжительном использовании </w:t>
      </w:r>
      <w:r w:rsidR="00F164B1" w:rsidRPr="0062148D">
        <w:rPr>
          <w:sz w:val="28"/>
          <w:szCs w:val="28"/>
          <w:highlight w:val="yellow"/>
        </w:rPr>
        <w:t>мобильных или планшетных устройств путем напоминания о перерывах и выполнении физических упражнений для глаз.</w:t>
      </w:r>
    </w:p>
    <w:p w14:paraId="1327E306" w14:textId="087075A5" w:rsidR="00A10CD1" w:rsidRPr="0062148D" w:rsidRDefault="00F164B1" w:rsidP="00A10CD1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Мобильное приложение </w:t>
      </w:r>
      <w:r w:rsidR="00A10CD1" w:rsidRPr="0062148D">
        <w:rPr>
          <w:sz w:val="28"/>
          <w:szCs w:val="28"/>
          <w:highlight w:val="yellow"/>
        </w:rPr>
        <w:t xml:space="preserve">реализуется </w:t>
      </w:r>
      <w:r w:rsidR="00285593" w:rsidRPr="0062148D">
        <w:rPr>
          <w:sz w:val="28"/>
          <w:highlight w:val="yellow"/>
        </w:rPr>
        <w:t xml:space="preserve">на языке </w:t>
      </w:r>
      <w:r w:rsidR="003B3CCA" w:rsidRPr="0062148D">
        <w:rPr>
          <w:sz w:val="28"/>
          <w:highlight w:val="yellow"/>
          <w:lang w:val="en-US"/>
        </w:rPr>
        <w:t>K</w:t>
      </w:r>
      <w:r w:rsidR="00285593" w:rsidRPr="0062148D">
        <w:rPr>
          <w:sz w:val="28"/>
          <w:highlight w:val="yellow"/>
          <w:lang w:val="en-US"/>
        </w:rPr>
        <w:t>otlin</w:t>
      </w:r>
      <w:r w:rsidR="00285593" w:rsidRPr="0062148D">
        <w:rPr>
          <w:sz w:val="28"/>
          <w:highlight w:val="yellow"/>
        </w:rPr>
        <w:t xml:space="preserve"> с использованием библиотек </w:t>
      </w:r>
      <w:r w:rsidR="00285593" w:rsidRPr="0062148D">
        <w:rPr>
          <w:sz w:val="28"/>
          <w:highlight w:val="yellow"/>
          <w:lang w:val="en-US"/>
        </w:rPr>
        <w:t>Room</w:t>
      </w:r>
      <w:r w:rsidR="00285593" w:rsidRPr="0062148D">
        <w:rPr>
          <w:sz w:val="28"/>
          <w:highlight w:val="yellow"/>
        </w:rPr>
        <w:t xml:space="preserve">, </w:t>
      </w:r>
      <w:r w:rsidR="00285593" w:rsidRPr="0062148D">
        <w:rPr>
          <w:sz w:val="28"/>
          <w:highlight w:val="yellow"/>
          <w:lang w:val="en-US"/>
        </w:rPr>
        <w:t>Hilt</w:t>
      </w:r>
      <w:r w:rsidR="00285593" w:rsidRPr="0062148D">
        <w:rPr>
          <w:sz w:val="28"/>
          <w:highlight w:val="yellow"/>
        </w:rPr>
        <w:t xml:space="preserve">, </w:t>
      </w:r>
      <w:r w:rsidR="00285593" w:rsidRPr="0062148D">
        <w:rPr>
          <w:sz w:val="28"/>
          <w:highlight w:val="yellow"/>
          <w:lang w:val="en-US"/>
        </w:rPr>
        <w:t>Datastore</w:t>
      </w:r>
      <w:r w:rsidR="00285593" w:rsidRPr="0062148D">
        <w:rPr>
          <w:sz w:val="28"/>
          <w:highlight w:val="yellow"/>
        </w:rPr>
        <w:t xml:space="preserve"> и </w:t>
      </w:r>
      <w:r w:rsidR="00285593" w:rsidRPr="0062148D">
        <w:rPr>
          <w:sz w:val="28"/>
          <w:highlight w:val="yellow"/>
          <w:lang w:val="en-US"/>
        </w:rPr>
        <w:t>Jetpack</w:t>
      </w:r>
      <w:r w:rsidR="00285593" w:rsidRPr="0062148D">
        <w:rPr>
          <w:sz w:val="28"/>
          <w:highlight w:val="yellow"/>
        </w:rPr>
        <w:t>.</w:t>
      </w:r>
    </w:p>
    <w:p w14:paraId="54B3DDE0" w14:textId="77777777" w:rsidR="00101DBD" w:rsidRPr="0062148D" w:rsidRDefault="00101DBD" w:rsidP="00101DB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В состав технических средств должен входить мобильное или планшетное устройство, включающее в себя:</w:t>
      </w:r>
    </w:p>
    <w:p w14:paraId="1353BABC" w14:textId="21C8D3AC" w:rsidR="00101DBD" w:rsidRPr="0062148D" w:rsidRDefault="00C47314" w:rsidP="00101DB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101DBD" w:rsidRPr="0062148D">
        <w:rPr>
          <w:sz w:val="28"/>
          <w:szCs w:val="28"/>
          <w:highlight w:val="yellow"/>
        </w:rPr>
        <w:t>четырёхъядерный процессор, выполненный по архитектуре ARM;</w:t>
      </w:r>
    </w:p>
    <w:p w14:paraId="0E2F8868" w14:textId="658DAF6D" w:rsidR="00101DBD" w:rsidRPr="0062148D" w:rsidRDefault="00C47314" w:rsidP="00101DB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101DBD" w:rsidRPr="0062148D">
        <w:rPr>
          <w:sz w:val="28"/>
          <w:szCs w:val="28"/>
          <w:highlight w:val="yellow"/>
        </w:rPr>
        <w:t>оперативную память объемом, 1 Гигабайт, не менее;</w:t>
      </w:r>
    </w:p>
    <w:p w14:paraId="1E0EF1AA" w14:textId="32EC1FCC" w:rsidR="00A10CD1" w:rsidRDefault="00C47314" w:rsidP="00101DBD">
      <w:pPr>
        <w:spacing w:line="360" w:lineRule="auto"/>
        <w:ind w:firstLine="709"/>
        <w:jc w:val="both"/>
        <w:rPr>
          <w:sz w:val="28"/>
          <w:szCs w:val="28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101DBD" w:rsidRPr="0062148D">
        <w:rPr>
          <w:sz w:val="28"/>
          <w:szCs w:val="28"/>
          <w:highlight w:val="yellow"/>
        </w:rPr>
        <w:t xml:space="preserve">операционная система </w:t>
      </w:r>
      <w:proofErr w:type="spellStart"/>
      <w:r w:rsidR="00101DBD" w:rsidRPr="0062148D">
        <w:rPr>
          <w:sz w:val="28"/>
          <w:szCs w:val="28"/>
          <w:highlight w:val="yellow"/>
        </w:rPr>
        <w:t>Android</w:t>
      </w:r>
      <w:proofErr w:type="spellEnd"/>
      <w:r w:rsidR="00101DBD" w:rsidRPr="0062148D">
        <w:rPr>
          <w:sz w:val="28"/>
          <w:szCs w:val="28"/>
          <w:highlight w:val="yellow"/>
        </w:rPr>
        <w:t xml:space="preserve"> (6.0 и выше).</w:t>
      </w:r>
    </w:p>
    <w:p w14:paraId="60FDAABC" w14:textId="77777777" w:rsidR="00101DBD" w:rsidRDefault="00101DBD" w:rsidP="00101DBD">
      <w:pPr>
        <w:spacing w:line="360" w:lineRule="auto"/>
        <w:ind w:firstLine="709"/>
        <w:jc w:val="both"/>
        <w:rPr>
          <w:sz w:val="28"/>
          <w:szCs w:val="28"/>
        </w:rPr>
      </w:pPr>
    </w:p>
    <w:p w14:paraId="21A19DAF" w14:textId="502B0C27" w:rsidR="00CC60A3" w:rsidRDefault="00CC60A3" w:rsidP="00A10CD1">
      <w:pPr>
        <w:spacing w:line="360" w:lineRule="auto"/>
        <w:ind w:firstLine="709"/>
        <w:jc w:val="both"/>
        <w:rPr>
          <w:sz w:val="28"/>
          <w:szCs w:val="28"/>
        </w:rPr>
      </w:pPr>
    </w:p>
    <w:p w14:paraId="1E7E1C3F" w14:textId="15868D11" w:rsidR="00CC60A3" w:rsidRDefault="00CC60A3" w:rsidP="00711BD9">
      <w:pPr>
        <w:pStyle w:val="1"/>
      </w:pPr>
      <w:bookmarkStart w:id="1" w:name="_Toc105672763"/>
      <w:r w:rsidRPr="00CC60A3">
        <w:t>2 Структура программы</w:t>
      </w:r>
      <w:bookmarkEnd w:id="1"/>
    </w:p>
    <w:p w14:paraId="7831A9B1" w14:textId="2447E031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7470790F" w14:textId="19E13CAC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0747C5F2" w14:textId="77777777" w:rsidR="003B3CCA" w:rsidRPr="0062148D" w:rsidRDefault="003B3CCA" w:rsidP="003B3CCA">
      <w:pPr>
        <w:pStyle w:val="a3"/>
        <w:spacing w:line="360" w:lineRule="auto"/>
        <w:ind w:left="0"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highlight w:val="yellow"/>
        </w:rPr>
        <w:t>Функциональные структура</w:t>
      </w:r>
      <w:r w:rsidRPr="0062148D">
        <w:rPr>
          <w:sz w:val="28"/>
          <w:szCs w:val="28"/>
          <w:highlight w:val="yellow"/>
        </w:rPr>
        <w:t xml:space="preserve"> мобильного приложения должна включать в себя перечисленные ниже функций:</w:t>
      </w:r>
    </w:p>
    <w:p w14:paraId="67817BCD" w14:textId="5A995807" w:rsidR="003B3CCA" w:rsidRPr="0062148D" w:rsidRDefault="00C47314" w:rsidP="003B3CCA">
      <w:pPr>
        <w:pStyle w:val="a9"/>
        <w:ind w:firstLine="709"/>
        <w:rPr>
          <w:highlight w:val="yellow"/>
        </w:rPr>
      </w:pPr>
      <w:r w:rsidRPr="0062148D">
        <w:rPr>
          <w:highlight w:val="yellow"/>
        </w:rPr>
        <w:t xml:space="preserve">-  </w:t>
      </w:r>
      <w:r w:rsidR="003B3CCA" w:rsidRPr="0062148D">
        <w:rPr>
          <w:highlight w:val="yellow"/>
        </w:rPr>
        <w:t>программа должна выводить всплывающее окно поверх приложений внизу экрана с рекомендацией по выполнению упражнений с возможностью пропустить перерыв и отметить успешность выполнения;</w:t>
      </w:r>
    </w:p>
    <w:p w14:paraId="6D774BB9" w14:textId="54A41341" w:rsidR="003B3CCA" w:rsidRPr="0062148D" w:rsidRDefault="00C47314" w:rsidP="003B3CCA">
      <w:pPr>
        <w:pStyle w:val="a9"/>
        <w:ind w:firstLine="709"/>
        <w:rPr>
          <w:highlight w:val="yellow"/>
        </w:rPr>
      </w:pPr>
      <w:r w:rsidRPr="0062148D">
        <w:rPr>
          <w:highlight w:val="yellow"/>
        </w:rPr>
        <w:t xml:space="preserve">- </w:t>
      </w:r>
      <w:r w:rsidR="003B3CCA" w:rsidRPr="0062148D">
        <w:rPr>
          <w:highlight w:val="yellow"/>
        </w:rPr>
        <w:t>программа должна выводить системное уведомление о приближающимся перерыве;</w:t>
      </w:r>
    </w:p>
    <w:p w14:paraId="14A0F9C3" w14:textId="73D1072C" w:rsidR="003B3CCA" w:rsidRPr="0062148D" w:rsidRDefault="00C47314" w:rsidP="003B3CCA">
      <w:pPr>
        <w:pStyle w:val="a9"/>
        <w:ind w:firstLine="709"/>
        <w:rPr>
          <w:highlight w:val="yellow"/>
        </w:rPr>
      </w:pPr>
      <w:r w:rsidRPr="0062148D">
        <w:rPr>
          <w:highlight w:val="yellow"/>
        </w:rPr>
        <w:t xml:space="preserve">- </w:t>
      </w:r>
      <w:r w:rsidR="003B3CCA" w:rsidRPr="0062148D">
        <w:rPr>
          <w:highlight w:val="yellow"/>
        </w:rPr>
        <w:t>программа должна выводить системное уведомление о частых пропусках упражнений;</w:t>
      </w:r>
    </w:p>
    <w:p w14:paraId="7E9A638F" w14:textId="1F19A4D4" w:rsidR="003B3CCA" w:rsidRPr="0062148D" w:rsidRDefault="00C47314" w:rsidP="003B3CCA">
      <w:pPr>
        <w:pStyle w:val="a9"/>
        <w:ind w:firstLine="709"/>
        <w:rPr>
          <w:highlight w:val="yellow"/>
        </w:rPr>
      </w:pPr>
      <w:r w:rsidRPr="0062148D">
        <w:rPr>
          <w:highlight w:val="yellow"/>
        </w:rPr>
        <w:lastRenderedPageBreak/>
        <w:t xml:space="preserve">-  </w:t>
      </w:r>
      <w:r w:rsidR="003B3CCA" w:rsidRPr="0062148D">
        <w:rPr>
          <w:highlight w:val="yellow"/>
        </w:rPr>
        <w:t>программа должна предоставить настройку периода уведомлений коротких перерывов;</w:t>
      </w:r>
    </w:p>
    <w:p w14:paraId="03EA6E39" w14:textId="4952CF30" w:rsidR="003B3CCA" w:rsidRPr="0062148D" w:rsidRDefault="00C47314" w:rsidP="003B3CCA">
      <w:pPr>
        <w:pStyle w:val="a9"/>
        <w:ind w:firstLine="709"/>
        <w:rPr>
          <w:highlight w:val="yellow"/>
        </w:rPr>
      </w:pPr>
      <w:r w:rsidRPr="0062148D">
        <w:rPr>
          <w:highlight w:val="yellow"/>
        </w:rPr>
        <w:t xml:space="preserve">-  </w:t>
      </w:r>
      <w:r w:rsidR="003B3CCA" w:rsidRPr="0062148D">
        <w:rPr>
          <w:highlight w:val="yellow"/>
        </w:rPr>
        <w:t>программа должна предоставить настройку периода уведомлений длинных перерывов;</w:t>
      </w:r>
    </w:p>
    <w:p w14:paraId="53932B31" w14:textId="0F8B8A78" w:rsidR="003B3CCA" w:rsidRPr="0062148D" w:rsidRDefault="00C47314" w:rsidP="003B3CCA">
      <w:pPr>
        <w:pStyle w:val="a9"/>
        <w:ind w:firstLine="709"/>
        <w:rPr>
          <w:szCs w:val="28"/>
          <w:highlight w:val="yellow"/>
        </w:rPr>
      </w:pPr>
      <w:r w:rsidRPr="0062148D">
        <w:rPr>
          <w:highlight w:val="yellow"/>
        </w:rPr>
        <w:t xml:space="preserve">-  </w:t>
      </w:r>
      <w:r w:rsidR="003B3CCA" w:rsidRPr="0062148D">
        <w:rPr>
          <w:highlight w:val="yellow"/>
        </w:rPr>
        <w:t>программа должна предоставить добавление упражнений для коротких и длинных перерывов;</w:t>
      </w:r>
    </w:p>
    <w:p w14:paraId="4FECD044" w14:textId="35359378" w:rsidR="003B3CCA" w:rsidRDefault="00C47314" w:rsidP="003B3CCA">
      <w:pPr>
        <w:pStyle w:val="a9"/>
        <w:ind w:firstLine="709"/>
        <w:rPr>
          <w:szCs w:val="28"/>
        </w:rPr>
      </w:pPr>
      <w:r w:rsidRPr="0062148D">
        <w:rPr>
          <w:highlight w:val="yellow"/>
        </w:rPr>
        <w:t xml:space="preserve">-  </w:t>
      </w:r>
      <w:r w:rsidR="003B3CCA" w:rsidRPr="0062148D">
        <w:rPr>
          <w:highlight w:val="yellow"/>
        </w:rPr>
        <w:t>программа должна предоставить удаление упражнений для коротких и длинных перерывов.</w:t>
      </w:r>
    </w:p>
    <w:p w14:paraId="706CA373" w14:textId="4865DFCE" w:rsidR="00711BD9" w:rsidRPr="006D5E2D" w:rsidRDefault="00711BD9" w:rsidP="00711BD9">
      <w:pPr>
        <w:spacing w:line="360" w:lineRule="auto"/>
        <w:ind w:firstLine="709"/>
        <w:jc w:val="both"/>
        <w:rPr>
          <w:sz w:val="28"/>
        </w:rPr>
      </w:pPr>
    </w:p>
    <w:p w14:paraId="70E14EA6" w14:textId="701E9364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0CA78636" w14:textId="2A13C7A4" w:rsidR="00711BD9" w:rsidRDefault="00540EB5" w:rsidP="00540EB5">
      <w:pPr>
        <w:pStyle w:val="1"/>
      </w:pPr>
      <w:bookmarkStart w:id="2" w:name="_Toc105672764"/>
      <w:r w:rsidRPr="0018211B">
        <w:t xml:space="preserve">3. </w:t>
      </w:r>
      <w:r w:rsidR="00711BD9" w:rsidRPr="00711BD9">
        <w:t>Настройка программы</w:t>
      </w:r>
      <w:bookmarkEnd w:id="2"/>
    </w:p>
    <w:p w14:paraId="2004B48D" w14:textId="6F8F3C41" w:rsidR="00711BD9" w:rsidRDefault="00711BD9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4DA4C61B" w14:textId="77777777" w:rsidR="00024A3C" w:rsidRDefault="00024A3C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507868E" w14:textId="25D10438" w:rsidR="00711BD9" w:rsidRPr="0062148D" w:rsidRDefault="00DE5106" w:rsidP="00711BD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Установка приложения происходит во время нажатия на файл с расширением «.</w:t>
      </w:r>
      <w:proofErr w:type="spellStart"/>
      <w:r w:rsidRPr="0062148D">
        <w:rPr>
          <w:sz w:val="28"/>
          <w:szCs w:val="28"/>
          <w:highlight w:val="yellow"/>
          <w:lang w:val="en-US"/>
        </w:rPr>
        <w:t>apk</w:t>
      </w:r>
      <w:proofErr w:type="spellEnd"/>
      <w:r w:rsidRPr="0062148D">
        <w:rPr>
          <w:sz w:val="28"/>
          <w:szCs w:val="28"/>
          <w:highlight w:val="yellow"/>
        </w:rPr>
        <w:t>»</w:t>
      </w:r>
      <w:r w:rsidR="00D21A28" w:rsidRPr="0062148D">
        <w:rPr>
          <w:sz w:val="28"/>
          <w:szCs w:val="28"/>
          <w:highlight w:val="yellow"/>
        </w:rPr>
        <w:t>,</w:t>
      </w:r>
      <w:r w:rsidRPr="0062148D">
        <w:rPr>
          <w:sz w:val="28"/>
          <w:szCs w:val="28"/>
          <w:highlight w:val="yellow"/>
        </w:rPr>
        <w:t xml:space="preserve"> следованием всех шагов</w:t>
      </w:r>
      <w:r w:rsidR="00024A3C" w:rsidRPr="0062148D">
        <w:rPr>
          <w:sz w:val="28"/>
          <w:szCs w:val="28"/>
          <w:highlight w:val="yellow"/>
        </w:rPr>
        <w:t>, выдаваемых системой, и уведомления об успешности установки.</w:t>
      </w:r>
    </w:p>
    <w:p w14:paraId="384248EA" w14:textId="2CD1DFDB" w:rsidR="00711BD9" w:rsidRDefault="00711BD9" w:rsidP="00711BD9">
      <w:pPr>
        <w:spacing w:line="360" w:lineRule="auto"/>
        <w:ind w:firstLine="709"/>
        <w:jc w:val="both"/>
        <w:rPr>
          <w:sz w:val="28"/>
          <w:szCs w:val="28"/>
        </w:rPr>
      </w:pPr>
      <w:r w:rsidRPr="0062148D">
        <w:rPr>
          <w:sz w:val="28"/>
          <w:szCs w:val="28"/>
          <w:highlight w:val="yellow"/>
        </w:rPr>
        <w:t xml:space="preserve">Запуск программы осуществляется при </w:t>
      </w:r>
      <w:r w:rsidR="00AB3AE2" w:rsidRPr="0062148D">
        <w:rPr>
          <w:sz w:val="28"/>
          <w:szCs w:val="28"/>
          <w:highlight w:val="yellow"/>
        </w:rPr>
        <w:t xml:space="preserve">нажатии </w:t>
      </w:r>
      <w:r w:rsidR="00602F6A" w:rsidRPr="0062148D">
        <w:rPr>
          <w:sz w:val="28"/>
          <w:szCs w:val="28"/>
          <w:highlight w:val="yellow"/>
        </w:rPr>
        <w:t>на иконку приложения с названием «</w:t>
      </w:r>
      <w:proofErr w:type="spellStart"/>
      <w:r w:rsidR="00602F6A" w:rsidRPr="0062148D">
        <w:rPr>
          <w:sz w:val="28"/>
          <w:szCs w:val="28"/>
          <w:highlight w:val="yellow"/>
          <w:lang w:val="en-US"/>
        </w:rPr>
        <w:t>EyesSaver</w:t>
      </w:r>
      <w:proofErr w:type="spellEnd"/>
      <w:r w:rsidR="00602F6A" w:rsidRPr="0062148D">
        <w:rPr>
          <w:sz w:val="28"/>
          <w:szCs w:val="28"/>
          <w:highlight w:val="yellow"/>
        </w:rPr>
        <w:t xml:space="preserve">» из списка приложений на устройстве под управлением операционной </w:t>
      </w:r>
      <w:r w:rsidR="002C3D68" w:rsidRPr="0062148D">
        <w:rPr>
          <w:sz w:val="28"/>
          <w:szCs w:val="28"/>
          <w:highlight w:val="yellow"/>
        </w:rPr>
        <w:t xml:space="preserve">системы </w:t>
      </w:r>
      <w:r w:rsidR="002C3D68" w:rsidRPr="0062148D">
        <w:rPr>
          <w:sz w:val="28"/>
          <w:szCs w:val="28"/>
          <w:highlight w:val="yellow"/>
          <w:lang w:val="en-US"/>
        </w:rPr>
        <w:t>Android</w:t>
      </w:r>
      <w:r w:rsidR="00540EB5" w:rsidRPr="0062148D">
        <w:rPr>
          <w:sz w:val="28"/>
          <w:szCs w:val="28"/>
          <w:highlight w:val="yellow"/>
        </w:rPr>
        <w:t>.</w:t>
      </w:r>
    </w:p>
    <w:p w14:paraId="0AD4160B" w14:textId="055E4EB6" w:rsidR="00540EB5" w:rsidRDefault="00540EB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0DFE3DC3" w14:textId="3813B5BA" w:rsidR="00540EB5" w:rsidRDefault="00540EB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72F7370" w14:textId="1C8E0916" w:rsidR="00C34184" w:rsidRDefault="00C34184" w:rsidP="00C34184">
      <w:pPr>
        <w:pStyle w:val="1"/>
      </w:pPr>
      <w:bookmarkStart w:id="3" w:name="_Toc105672765"/>
      <w:r w:rsidRPr="00C34184">
        <w:t>4 Проверка программы</w:t>
      </w:r>
      <w:bookmarkEnd w:id="3"/>
    </w:p>
    <w:p w14:paraId="393DB67C" w14:textId="0F8E84CC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989401A" w14:textId="76EC2EE3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5DCFB2E0" w14:textId="26F01FCF" w:rsidR="00C34184" w:rsidRPr="0062148D" w:rsidRDefault="00C34184" w:rsidP="00711BD9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Наиболее подходящий вариант проверки работоспособности данной программы – функциональное тестирование.</w:t>
      </w:r>
    </w:p>
    <w:p w14:paraId="557753CF" w14:textId="3828A27C" w:rsidR="00C34184" w:rsidRPr="0062148D" w:rsidRDefault="00C3418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Тест</w:t>
      </w:r>
      <w:r w:rsidR="00C47314" w:rsidRPr="0062148D">
        <w:rPr>
          <w:sz w:val="28"/>
          <w:szCs w:val="28"/>
          <w:highlight w:val="yellow"/>
        </w:rPr>
        <w:t xml:space="preserve"> - кейс</w:t>
      </w:r>
      <w:r w:rsidRPr="0062148D">
        <w:rPr>
          <w:sz w:val="28"/>
          <w:szCs w:val="28"/>
          <w:highlight w:val="yellow"/>
        </w:rPr>
        <w:t xml:space="preserve"> «</w:t>
      </w:r>
      <w:r w:rsidR="008B49E0" w:rsidRPr="0062148D">
        <w:rPr>
          <w:sz w:val="28"/>
          <w:szCs w:val="28"/>
          <w:highlight w:val="yellow"/>
        </w:rPr>
        <w:t xml:space="preserve">Включение </w:t>
      </w:r>
      <w:r w:rsidR="00DE1965" w:rsidRPr="0062148D">
        <w:rPr>
          <w:sz w:val="28"/>
          <w:szCs w:val="28"/>
          <w:highlight w:val="yellow"/>
        </w:rPr>
        <w:t>функционала приложения</w:t>
      </w:r>
      <w:r w:rsidRPr="0062148D">
        <w:rPr>
          <w:sz w:val="28"/>
          <w:szCs w:val="28"/>
          <w:highlight w:val="yellow"/>
        </w:rPr>
        <w:t>»:</w:t>
      </w:r>
    </w:p>
    <w:p w14:paraId="5DD70A45" w14:textId="3431D727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34184" w:rsidRPr="0062148D">
        <w:rPr>
          <w:sz w:val="28"/>
          <w:szCs w:val="28"/>
          <w:highlight w:val="yellow"/>
        </w:rPr>
        <w:t xml:space="preserve"> запустить</w:t>
      </w:r>
      <w:r w:rsidR="00DE1965" w:rsidRPr="0062148D">
        <w:rPr>
          <w:sz w:val="28"/>
          <w:szCs w:val="28"/>
          <w:highlight w:val="yellow"/>
        </w:rPr>
        <w:t xml:space="preserve"> мобильное приложение;</w:t>
      </w:r>
    </w:p>
    <w:p w14:paraId="463EFAC8" w14:textId="63C23E32" w:rsidR="00DE1965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DE1965" w:rsidRPr="0062148D">
        <w:rPr>
          <w:sz w:val="28"/>
          <w:szCs w:val="28"/>
          <w:highlight w:val="yellow"/>
        </w:rPr>
        <w:t xml:space="preserve"> </w:t>
      </w:r>
      <w:r w:rsidR="007751B7" w:rsidRPr="0062148D">
        <w:rPr>
          <w:sz w:val="28"/>
          <w:szCs w:val="28"/>
          <w:highlight w:val="yellow"/>
        </w:rPr>
        <w:t>п</w:t>
      </w:r>
      <w:r w:rsidR="00452C50" w:rsidRPr="0062148D">
        <w:rPr>
          <w:sz w:val="28"/>
          <w:szCs w:val="28"/>
          <w:highlight w:val="yellow"/>
        </w:rPr>
        <w:t>ередвинуть переключатель с надписью «Выключено»</w:t>
      </w:r>
      <w:r w:rsidR="00C25DA9" w:rsidRPr="0062148D">
        <w:rPr>
          <w:sz w:val="28"/>
          <w:szCs w:val="28"/>
          <w:highlight w:val="yellow"/>
        </w:rPr>
        <w:t>;</w:t>
      </w:r>
    </w:p>
    <w:p w14:paraId="3E3585F5" w14:textId="750B8F8C" w:rsidR="00452C50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lastRenderedPageBreak/>
        <w:t xml:space="preserve">-  </w:t>
      </w:r>
      <w:r w:rsidR="00452C50" w:rsidRPr="0062148D">
        <w:rPr>
          <w:sz w:val="28"/>
          <w:szCs w:val="28"/>
          <w:highlight w:val="yellow"/>
        </w:rPr>
        <w:t xml:space="preserve"> </w:t>
      </w:r>
      <w:r w:rsidR="007751B7" w:rsidRPr="0062148D">
        <w:rPr>
          <w:sz w:val="28"/>
          <w:szCs w:val="28"/>
          <w:highlight w:val="yellow"/>
        </w:rPr>
        <w:t>п</w:t>
      </w:r>
      <w:r w:rsidR="00452C50" w:rsidRPr="0062148D">
        <w:rPr>
          <w:sz w:val="28"/>
          <w:szCs w:val="28"/>
          <w:highlight w:val="yellow"/>
        </w:rPr>
        <w:t xml:space="preserve">редоставить </w:t>
      </w:r>
      <w:r w:rsidR="00CF5C67" w:rsidRPr="0062148D">
        <w:rPr>
          <w:sz w:val="28"/>
          <w:szCs w:val="28"/>
          <w:highlight w:val="yellow"/>
        </w:rPr>
        <w:t xml:space="preserve">системное разрешение на отображение </w:t>
      </w:r>
      <w:r w:rsidR="00C25DA9" w:rsidRPr="0062148D">
        <w:rPr>
          <w:sz w:val="28"/>
          <w:szCs w:val="28"/>
          <w:highlight w:val="yellow"/>
        </w:rPr>
        <w:t>окон поверх всех приложений.</w:t>
      </w:r>
    </w:p>
    <w:p w14:paraId="4895EF9D" w14:textId="57203DD3" w:rsidR="00C34184" w:rsidRPr="0062148D" w:rsidRDefault="00C3418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Результат:</w:t>
      </w:r>
    </w:p>
    <w:p w14:paraId="0AF09D4D" w14:textId="21107068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34184" w:rsidRPr="0062148D">
        <w:rPr>
          <w:sz w:val="28"/>
          <w:szCs w:val="28"/>
          <w:highlight w:val="yellow"/>
        </w:rPr>
        <w:t xml:space="preserve"> </w:t>
      </w:r>
      <w:r w:rsidR="00C25DA9" w:rsidRPr="0062148D">
        <w:rPr>
          <w:sz w:val="28"/>
          <w:szCs w:val="28"/>
          <w:highlight w:val="yellow"/>
        </w:rPr>
        <w:t>функционал мобильного приложения запущен</w:t>
      </w:r>
      <w:r w:rsidR="00C34184" w:rsidRPr="0062148D">
        <w:rPr>
          <w:sz w:val="28"/>
          <w:szCs w:val="28"/>
          <w:highlight w:val="yellow"/>
        </w:rPr>
        <w:t>;</w:t>
      </w:r>
    </w:p>
    <w:p w14:paraId="1DB1E7F6" w14:textId="52DBE757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25DA9" w:rsidRPr="0062148D">
        <w:rPr>
          <w:sz w:val="28"/>
          <w:szCs w:val="28"/>
          <w:highlight w:val="yellow"/>
        </w:rPr>
        <w:t xml:space="preserve"> </w:t>
      </w:r>
      <w:r w:rsidR="007751B7" w:rsidRPr="0062148D">
        <w:rPr>
          <w:sz w:val="28"/>
          <w:szCs w:val="28"/>
          <w:highlight w:val="yellow"/>
        </w:rPr>
        <w:t>у</w:t>
      </w:r>
      <w:r w:rsidR="00C25DA9" w:rsidRPr="0062148D">
        <w:rPr>
          <w:sz w:val="28"/>
          <w:szCs w:val="28"/>
          <w:highlight w:val="yellow"/>
        </w:rPr>
        <w:t>ведомление в с</w:t>
      </w:r>
      <w:r w:rsidR="00D75D45" w:rsidRPr="0062148D">
        <w:rPr>
          <w:sz w:val="28"/>
          <w:szCs w:val="28"/>
          <w:highlight w:val="yellow"/>
        </w:rPr>
        <w:t>истемной области о времени до ближайшего короткого перерыва</w:t>
      </w:r>
      <w:r w:rsidR="00C34184" w:rsidRPr="0062148D">
        <w:rPr>
          <w:sz w:val="28"/>
          <w:szCs w:val="28"/>
          <w:highlight w:val="yellow"/>
        </w:rPr>
        <w:t>.</w:t>
      </w:r>
    </w:p>
    <w:p w14:paraId="4D1C9B9D" w14:textId="141EAD45" w:rsidR="00C34184" w:rsidRPr="0062148D" w:rsidRDefault="00C3418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Тест</w:t>
      </w:r>
      <w:r w:rsidR="00C47314" w:rsidRPr="0062148D">
        <w:rPr>
          <w:sz w:val="28"/>
          <w:szCs w:val="28"/>
          <w:highlight w:val="yellow"/>
        </w:rPr>
        <w:t xml:space="preserve"> - </w:t>
      </w:r>
      <w:r w:rsidRPr="0062148D">
        <w:rPr>
          <w:sz w:val="28"/>
          <w:szCs w:val="28"/>
          <w:highlight w:val="yellow"/>
        </w:rPr>
        <w:t>кейс «</w:t>
      </w:r>
      <w:r w:rsidR="00D75D45" w:rsidRPr="0062148D">
        <w:rPr>
          <w:sz w:val="28"/>
          <w:szCs w:val="28"/>
          <w:highlight w:val="yellow"/>
        </w:rPr>
        <w:t xml:space="preserve">Изменение времени </w:t>
      </w:r>
      <w:r w:rsidR="00485584" w:rsidRPr="0062148D">
        <w:rPr>
          <w:sz w:val="28"/>
          <w:szCs w:val="28"/>
          <w:highlight w:val="yellow"/>
        </w:rPr>
        <w:t>короткого и длинного промежутка времени</w:t>
      </w:r>
      <w:r w:rsidRPr="0062148D">
        <w:rPr>
          <w:sz w:val="28"/>
          <w:szCs w:val="28"/>
          <w:highlight w:val="yellow"/>
        </w:rPr>
        <w:t>»:</w:t>
      </w:r>
    </w:p>
    <w:p w14:paraId="5D8AA84E" w14:textId="43DC8891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34184" w:rsidRPr="0062148D">
        <w:rPr>
          <w:sz w:val="28"/>
          <w:szCs w:val="28"/>
          <w:highlight w:val="yellow"/>
        </w:rPr>
        <w:t xml:space="preserve"> </w:t>
      </w:r>
      <w:r w:rsidR="002050B9" w:rsidRPr="0062148D">
        <w:rPr>
          <w:sz w:val="28"/>
          <w:szCs w:val="28"/>
          <w:highlight w:val="yellow"/>
        </w:rPr>
        <w:t xml:space="preserve">пользователь </w:t>
      </w:r>
      <w:r w:rsidR="00C34184" w:rsidRPr="0062148D">
        <w:rPr>
          <w:sz w:val="28"/>
          <w:szCs w:val="28"/>
          <w:highlight w:val="yellow"/>
        </w:rPr>
        <w:t>находится в</w:t>
      </w:r>
      <w:r w:rsidR="00485584" w:rsidRPr="0062148D">
        <w:rPr>
          <w:sz w:val="28"/>
          <w:szCs w:val="28"/>
          <w:highlight w:val="yellow"/>
        </w:rPr>
        <w:t>о вкладке «Настройки»</w:t>
      </w:r>
      <w:r w:rsidR="00C34184" w:rsidRPr="0062148D">
        <w:rPr>
          <w:sz w:val="28"/>
          <w:szCs w:val="28"/>
          <w:highlight w:val="yellow"/>
        </w:rPr>
        <w:t>;</w:t>
      </w:r>
    </w:p>
    <w:p w14:paraId="68CE60C2" w14:textId="266E45B3" w:rsidR="00B264E1" w:rsidRPr="0062148D" w:rsidRDefault="00C47314" w:rsidP="00B264E1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34184" w:rsidRPr="0062148D">
        <w:rPr>
          <w:sz w:val="28"/>
          <w:szCs w:val="28"/>
          <w:highlight w:val="yellow"/>
        </w:rPr>
        <w:t xml:space="preserve"> </w:t>
      </w:r>
      <w:r w:rsidR="00B264E1" w:rsidRPr="0062148D">
        <w:rPr>
          <w:sz w:val="28"/>
          <w:szCs w:val="28"/>
          <w:highlight w:val="yellow"/>
        </w:rPr>
        <w:t>н</w:t>
      </w:r>
      <w:r w:rsidR="00485584" w:rsidRPr="0062148D">
        <w:rPr>
          <w:sz w:val="28"/>
          <w:szCs w:val="28"/>
          <w:highlight w:val="yellow"/>
        </w:rPr>
        <w:t xml:space="preserve">ажимает на </w:t>
      </w:r>
      <w:r w:rsidR="007751B7" w:rsidRPr="0062148D">
        <w:rPr>
          <w:sz w:val="28"/>
          <w:szCs w:val="28"/>
          <w:highlight w:val="yellow"/>
        </w:rPr>
        <w:t>область ввода времени для короткого упражнения;</w:t>
      </w:r>
    </w:p>
    <w:p w14:paraId="55259BC2" w14:textId="6A8857A2" w:rsidR="007751B7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7751B7" w:rsidRPr="0062148D">
        <w:rPr>
          <w:sz w:val="28"/>
          <w:szCs w:val="28"/>
          <w:highlight w:val="yellow"/>
        </w:rPr>
        <w:t xml:space="preserve"> </w:t>
      </w:r>
      <w:r w:rsidR="001275BA" w:rsidRPr="0062148D">
        <w:rPr>
          <w:sz w:val="28"/>
          <w:szCs w:val="28"/>
          <w:highlight w:val="yellow"/>
        </w:rPr>
        <w:t>р</w:t>
      </w:r>
      <w:r w:rsidR="00B264E1" w:rsidRPr="0062148D">
        <w:rPr>
          <w:sz w:val="28"/>
          <w:szCs w:val="28"/>
          <w:highlight w:val="yellow"/>
        </w:rPr>
        <w:t>едактирует значение в поле ввода</w:t>
      </w:r>
      <w:r w:rsidR="001275BA" w:rsidRPr="0062148D">
        <w:rPr>
          <w:sz w:val="28"/>
          <w:szCs w:val="28"/>
          <w:highlight w:val="yellow"/>
        </w:rPr>
        <w:t>;</w:t>
      </w:r>
    </w:p>
    <w:p w14:paraId="372721E7" w14:textId="31BF3A8F" w:rsidR="001275BA" w:rsidRPr="0062148D" w:rsidRDefault="00C47314" w:rsidP="001275B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1275BA" w:rsidRPr="0062148D">
        <w:rPr>
          <w:sz w:val="28"/>
          <w:szCs w:val="28"/>
          <w:highlight w:val="yellow"/>
        </w:rPr>
        <w:t xml:space="preserve"> нажимает на область ввода времени для длинного упражнения;</w:t>
      </w:r>
    </w:p>
    <w:p w14:paraId="734C6073" w14:textId="0E424187" w:rsidR="001275BA" w:rsidRPr="0062148D" w:rsidRDefault="00C47314" w:rsidP="001275B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1275BA" w:rsidRPr="0062148D">
        <w:rPr>
          <w:sz w:val="28"/>
          <w:szCs w:val="28"/>
          <w:highlight w:val="yellow"/>
        </w:rPr>
        <w:t xml:space="preserve"> редактирует значение в поле ввода;</w:t>
      </w:r>
    </w:p>
    <w:p w14:paraId="014EBD2F" w14:textId="7364CAE2" w:rsidR="001275BA" w:rsidRPr="0062148D" w:rsidRDefault="00C47314" w:rsidP="001275B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1275BA" w:rsidRPr="0062148D">
        <w:rPr>
          <w:sz w:val="28"/>
          <w:szCs w:val="28"/>
          <w:highlight w:val="yellow"/>
        </w:rPr>
        <w:t xml:space="preserve"> нажимает на кнопку «Сохранить».</w:t>
      </w:r>
    </w:p>
    <w:p w14:paraId="3B15C187" w14:textId="0D317A96" w:rsidR="00C34184" w:rsidRPr="0062148D" w:rsidRDefault="00C3418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Результат:</w:t>
      </w:r>
    </w:p>
    <w:p w14:paraId="69FC434C" w14:textId="289A0A9F" w:rsidR="00710864" w:rsidRPr="0062148D" w:rsidRDefault="00C47314" w:rsidP="0071086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710864" w:rsidRPr="0062148D">
        <w:rPr>
          <w:sz w:val="28"/>
          <w:szCs w:val="28"/>
          <w:highlight w:val="yellow"/>
        </w:rPr>
        <w:t xml:space="preserve"> о</w:t>
      </w:r>
      <w:r w:rsidR="00E359AE" w:rsidRPr="0062148D">
        <w:rPr>
          <w:sz w:val="28"/>
          <w:szCs w:val="28"/>
          <w:highlight w:val="yellow"/>
        </w:rPr>
        <w:t>тображается уведомление</w:t>
      </w:r>
      <w:r w:rsidR="00A219EA" w:rsidRPr="0062148D">
        <w:rPr>
          <w:sz w:val="28"/>
          <w:szCs w:val="28"/>
          <w:highlight w:val="yellow"/>
        </w:rPr>
        <w:t xml:space="preserve"> «Вы успешно сохранили </w:t>
      </w:r>
      <w:r w:rsidR="00710864" w:rsidRPr="0062148D">
        <w:rPr>
          <w:sz w:val="28"/>
          <w:szCs w:val="28"/>
          <w:highlight w:val="yellow"/>
        </w:rPr>
        <w:t>настройки</w:t>
      </w:r>
      <w:r w:rsidR="00A219EA" w:rsidRPr="0062148D">
        <w:rPr>
          <w:sz w:val="28"/>
          <w:szCs w:val="28"/>
          <w:highlight w:val="yellow"/>
        </w:rPr>
        <w:t>»</w:t>
      </w:r>
      <w:r w:rsidR="00C34184" w:rsidRPr="0062148D">
        <w:rPr>
          <w:sz w:val="28"/>
          <w:szCs w:val="28"/>
          <w:highlight w:val="yellow"/>
        </w:rPr>
        <w:t>.</w:t>
      </w:r>
    </w:p>
    <w:p w14:paraId="41E93CCB" w14:textId="65FE584F" w:rsidR="00C34184" w:rsidRPr="0062148D" w:rsidRDefault="00C3418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Тест</w:t>
      </w:r>
      <w:r w:rsidR="00C47314" w:rsidRPr="0062148D">
        <w:rPr>
          <w:sz w:val="28"/>
          <w:szCs w:val="28"/>
          <w:highlight w:val="yellow"/>
        </w:rPr>
        <w:t xml:space="preserve"> - </w:t>
      </w:r>
      <w:r w:rsidRPr="0062148D">
        <w:rPr>
          <w:sz w:val="28"/>
          <w:szCs w:val="28"/>
          <w:highlight w:val="yellow"/>
        </w:rPr>
        <w:t>кейс «</w:t>
      </w:r>
      <w:r w:rsidR="00710864" w:rsidRPr="0062148D">
        <w:rPr>
          <w:sz w:val="28"/>
          <w:szCs w:val="28"/>
          <w:highlight w:val="yellow"/>
        </w:rPr>
        <w:t>Просмотр списка упражнений</w:t>
      </w:r>
      <w:r w:rsidRPr="0062148D">
        <w:rPr>
          <w:sz w:val="28"/>
          <w:szCs w:val="28"/>
          <w:highlight w:val="yellow"/>
        </w:rPr>
        <w:t>»:</w:t>
      </w:r>
    </w:p>
    <w:p w14:paraId="2BCE067F" w14:textId="548CAD09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34184" w:rsidRPr="0062148D">
        <w:rPr>
          <w:sz w:val="28"/>
          <w:szCs w:val="28"/>
          <w:highlight w:val="yellow"/>
        </w:rPr>
        <w:t xml:space="preserve"> </w:t>
      </w:r>
      <w:r w:rsidR="002050B9" w:rsidRPr="0062148D">
        <w:rPr>
          <w:sz w:val="28"/>
          <w:szCs w:val="28"/>
          <w:highlight w:val="yellow"/>
        </w:rPr>
        <w:t xml:space="preserve">пользователь </w:t>
      </w:r>
      <w:r w:rsidR="00710864" w:rsidRPr="0062148D">
        <w:rPr>
          <w:sz w:val="28"/>
          <w:szCs w:val="28"/>
          <w:highlight w:val="yellow"/>
        </w:rPr>
        <w:t>находится во вкладке «Настройки»;</w:t>
      </w:r>
    </w:p>
    <w:p w14:paraId="1995B543" w14:textId="5EEC5DD4" w:rsidR="00F6782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F67824" w:rsidRPr="0062148D">
        <w:rPr>
          <w:sz w:val="28"/>
          <w:szCs w:val="28"/>
          <w:highlight w:val="yellow"/>
        </w:rPr>
        <w:t xml:space="preserve"> </w:t>
      </w:r>
      <w:r w:rsidR="004C3E7D" w:rsidRPr="0062148D">
        <w:rPr>
          <w:sz w:val="28"/>
          <w:szCs w:val="28"/>
          <w:highlight w:val="yellow"/>
        </w:rPr>
        <w:t xml:space="preserve">выбирает вверху </w:t>
      </w:r>
      <w:r w:rsidR="00E66920" w:rsidRPr="0062148D">
        <w:rPr>
          <w:sz w:val="28"/>
          <w:szCs w:val="28"/>
          <w:highlight w:val="yellow"/>
        </w:rPr>
        <w:t>вкладку «Упражнение».</w:t>
      </w:r>
    </w:p>
    <w:p w14:paraId="23FC8089" w14:textId="63E20551" w:rsidR="00C34184" w:rsidRPr="0062148D" w:rsidRDefault="00C3418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Результат: </w:t>
      </w:r>
    </w:p>
    <w:p w14:paraId="70F2E7D0" w14:textId="0950BD7A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34184" w:rsidRPr="0062148D">
        <w:rPr>
          <w:sz w:val="28"/>
          <w:szCs w:val="28"/>
          <w:highlight w:val="yellow"/>
        </w:rPr>
        <w:t xml:space="preserve"> </w:t>
      </w:r>
      <w:r w:rsidR="006E2258" w:rsidRPr="0062148D">
        <w:rPr>
          <w:sz w:val="28"/>
          <w:szCs w:val="28"/>
          <w:highlight w:val="yellow"/>
        </w:rPr>
        <w:t>о</w:t>
      </w:r>
      <w:r w:rsidR="00302D31" w:rsidRPr="0062148D">
        <w:rPr>
          <w:sz w:val="28"/>
          <w:szCs w:val="28"/>
          <w:highlight w:val="yellow"/>
        </w:rPr>
        <w:t xml:space="preserve">тображается список </w:t>
      </w:r>
      <w:r w:rsidR="006E2258" w:rsidRPr="0062148D">
        <w:rPr>
          <w:sz w:val="28"/>
          <w:szCs w:val="28"/>
          <w:highlight w:val="yellow"/>
        </w:rPr>
        <w:t>упражнений по разделам</w:t>
      </w:r>
      <w:r w:rsidR="00C34184" w:rsidRPr="0062148D">
        <w:rPr>
          <w:sz w:val="28"/>
          <w:szCs w:val="28"/>
          <w:highlight w:val="yellow"/>
        </w:rPr>
        <w:t>.</w:t>
      </w:r>
    </w:p>
    <w:p w14:paraId="4D746585" w14:textId="349C7D3A" w:rsidR="00C34184" w:rsidRPr="0062148D" w:rsidRDefault="00C3418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Тест</w:t>
      </w:r>
      <w:r w:rsidR="00C47314" w:rsidRPr="0062148D">
        <w:rPr>
          <w:sz w:val="28"/>
          <w:szCs w:val="28"/>
          <w:highlight w:val="yellow"/>
        </w:rPr>
        <w:t xml:space="preserve"> - кейс</w:t>
      </w:r>
      <w:r w:rsidRPr="0062148D">
        <w:rPr>
          <w:sz w:val="28"/>
          <w:szCs w:val="28"/>
          <w:highlight w:val="yellow"/>
        </w:rPr>
        <w:t xml:space="preserve"> «</w:t>
      </w:r>
      <w:r w:rsidR="00BB5E43" w:rsidRPr="0062148D">
        <w:rPr>
          <w:sz w:val="28"/>
          <w:szCs w:val="28"/>
          <w:highlight w:val="yellow"/>
        </w:rPr>
        <w:t>Добавление упражнения</w:t>
      </w:r>
      <w:r w:rsidRPr="0062148D">
        <w:rPr>
          <w:sz w:val="28"/>
          <w:szCs w:val="28"/>
          <w:highlight w:val="yellow"/>
        </w:rPr>
        <w:t>»:</w:t>
      </w:r>
    </w:p>
    <w:p w14:paraId="0567818D" w14:textId="1E6E565A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34184" w:rsidRPr="0062148D">
        <w:rPr>
          <w:sz w:val="28"/>
          <w:szCs w:val="28"/>
          <w:highlight w:val="yellow"/>
        </w:rPr>
        <w:t xml:space="preserve"> </w:t>
      </w:r>
      <w:r w:rsidR="00BB5E43" w:rsidRPr="0062148D">
        <w:rPr>
          <w:sz w:val="28"/>
          <w:szCs w:val="28"/>
          <w:highlight w:val="yellow"/>
        </w:rPr>
        <w:t>пользовател</w:t>
      </w:r>
      <w:r w:rsidR="002050B9" w:rsidRPr="0062148D">
        <w:rPr>
          <w:sz w:val="28"/>
          <w:szCs w:val="28"/>
          <w:highlight w:val="yellow"/>
        </w:rPr>
        <w:t>ь</w:t>
      </w:r>
      <w:r w:rsidR="00BB5E43" w:rsidRPr="0062148D">
        <w:rPr>
          <w:sz w:val="28"/>
          <w:szCs w:val="28"/>
          <w:highlight w:val="yellow"/>
        </w:rPr>
        <w:t xml:space="preserve"> находится во вкладке «Упражнения»;</w:t>
      </w:r>
    </w:p>
    <w:p w14:paraId="6EE1B6B7" w14:textId="5F5864BA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34184" w:rsidRPr="0062148D">
        <w:rPr>
          <w:sz w:val="28"/>
          <w:szCs w:val="28"/>
          <w:highlight w:val="yellow"/>
        </w:rPr>
        <w:t xml:space="preserve"> </w:t>
      </w:r>
      <w:r w:rsidR="00D12ACD" w:rsidRPr="0062148D">
        <w:rPr>
          <w:sz w:val="28"/>
          <w:szCs w:val="28"/>
          <w:highlight w:val="yellow"/>
        </w:rPr>
        <w:t>нажимает в нужном разделе кнопку «Добавить еще»</w:t>
      </w:r>
      <w:r w:rsidR="00C34184" w:rsidRPr="0062148D">
        <w:rPr>
          <w:sz w:val="28"/>
          <w:szCs w:val="28"/>
          <w:highlight w:val="yellow"/>
        </w:rPr>
        <w:t>;</w:t>
      </w:r>
    </w:p>
    <w:p w14:paraId="642B8908" w14:textId="42038F66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34184" w:rsidRPr="0062148D">
        <w:rPr>
          <w:sz w:val="28"/>
          <w:szCs w:val="28"/>
          <w:highlight w:val="yellow"/>
        </w:rPr>
        <w:t xml:space="preserve"> </w:t>
      </w:r>
      <w:r w:rsidR="00D12ACD" w:rsidRPr="0062148D">
        <w:rPr>
          <w:sz w:val="28"/>
          <w:szCs w:val="28"/>
          <w:highlight w:val="yellow"/>
        </w:rPr>
        <w:t>нажимает на область ввода текста;</w:t>
      </w:r>
    </w:p>
    <w:p w14:paraId="2E19588F" w14:textId="48E5B773" w:rsidR="00D12ACD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D12ACD" w:rsidRPr="0062148D">
        <w:rPr>
          <w:sz w:val="28"/>
          <w:szCs w:val="28"/>
          <w:highlight w:val="yellow"/>
        </w:rPr>
        <w:t xml:space="preserve"> Вводит с клавиатуры текст;</w:t>
      </w:r>
    </w:p>
    <w:p w14:paraId="60AFD072" w14:textId="47CAA48A" w:rsidR="00D12ACD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D12ACD" w:rsidRPr="0062148D">
        <w:rPr>
          <w:sz w:val="28"/>
          <w:szCs w:val="28"/>
          <w:highlight w:val="yellow"/>
        </w:rPr>
        <w:t xml:space="preserve"> нажимает кнопку «Сохранить».</w:t>
      </w:r>
    </w:p>
    <w:p w14:paraId="56A67E36" w14:textId="1B2AD40A" w:rsidR="00C34184" w:rsidRPr="0062148D" w:rsidRDefault="00C3418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Результат:</w:t>
      </w:r>
    </w:p>
    <w:p w14:paraId="55155647" w14:textId="44907D07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D12ACD" w:rsidRPr="0062148D">
        <w:rPr>
          <w:sz w:val="28"/>
          <w:szCs w:val="28"/>
          <w:highlight w:val="yellow"/>
        </w:rPr>
        <w:t xml:space="preserve"> новое упражнение появляется в списке упражнений</w:t>
      </w:r>
      <w:r w:rsidR="00CD07A5" w:rsidRPr="0062148D">
        <w:rPr>
          <w:sz w:val="28"/>
          <w:szCs w:val="28"/>
          <w:highlight w:val="yellow"/>
        </w:rPr>
        <w:t>.</w:t>
      </w:r>
    </w:p>
    <w:p w14:paraId="7534F02A" w14:textId="336E07B4" w:rsidR="00C34184" w:rsidRPr="0062148D" w:rsidRDefault="00CD07A5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Тест</w:t>
      </w:r>
      <w:r w:rsidR="00C47314" w:rsidRPr="0062148D">
        <w:rPr>
          <w:sz w:val="28"/>
          <w:szCs w:val="28"/>
          <w:highlight w:val="yellow"/>
        </w:rPr>
        <w:t xml:space="preserve"> - кейс</w:t>
      </w:r>
      <w:r w:rsidRPr="0062148D">
        <w:rPr>
          <w:sz w:val="28"/>
          <w:szCs w:val="28"/>
          <w:highlight w:val="yellow"/>
        </w:rPr>
        <w:t xml:space="preserve"> </w:t>
      </w:r>
      <w:r w:rsidR="00C34184" w:rsidRPr="0062148D">
        <w:rPr>
          <w:sz w:val="28"/>
          <w:szCs w:val="28"/>
          <w:highlight w:val="yellow"/>
        </w:rPr>
        <w:t>«</w:t>
      </w:r>
      <w:r w:rsidR="00D12ACD" w:rsidRPr="0062148D">
        <w:rPr>
          <w:sz w:val="28"/>
          <w:szCs w:val="28"/>
          <w:highlight w:val="yellow"/>
        </w:rPr>
        <w:t>Удаление упражнения</w:t>
      </w:r>
      <w:r w:rsidR="00C34184" w:rsidRPr="0062148D">
        <w:rPr>
          <w:sz w:val="28"/>
          <w:szCs w:val="28"/>
          <w:highlight w:val="yellow"/>
        </w:rPr>
        <w:t>»:</w:t>
      </w:r>
    </w:p>
    <w:p w14:paraId="196859F2" w14:textId="16C9AB22" w:rsidR="00D12ACD" w:rsidRPr="0062148D" w:rsidRDefault="00C47314" w:rsidP="00D12ACD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lastRenderedPageBreak/>
        <w:t xml:space="preserve">-  </w:t>
      </w:r>
      <w:r w:rsidR="00D12ACD" w:rsidRPr="0062148D">
        <w:rPr>
          <w:sz w:val="28"/>
          <w:szCs w:val="28"/>
          <w:highlight w:val="yellow"/>
        </w:rPr>
        <w:t xml:space="preserve"> пользователь находится во вкладке «Упражнения»;</w:t>
      </w:r>
    </w:p>
    <w:p w14:paraId="77542E72" w14:textId="755AEAA5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D12ACD" w:rsidRPr="0062148D">
        <w:rPr>
          <w:sz w:val="28"/>
          <w:szCs w:val="28"/>
          <w:highlight w:val="yellow"/>
        </w:rPr>
        <w:t xml:space="preserve"> нажимает кнопку «Удалить»</w:t>
      </w:r>
      <w:r w:rsidR="00C34184" w:rsidRPr="0062148D">
        <w:rPr>
          <w:sz w:val="28"/>
          <w:szCs w:val="28"/>
          <w:highlight w:val="yellow"/>
        </w:rPr>
        <w:t xml:space="preserve"> </w:t>
      </w:r>
      <w:r w:rsidR="00D12ACD" w:rsidRPr="0062148D">
        <w:rPr>
          <w:sz w:val="28"/>
          <w:szCs w:val="28"/>
          <w:highlight w:val="yellow"/>
        </w:rPr>
        <w:t>напротив нужного упражнения.</w:t>
      </w:r>
    </w:p>
    <w:p w14:paraId="3382CD89" w14:textId="406F07AF" w:rsidR="00CD07A5" w:rsidRPr="0062148D" w:rsidRDefault="00CD07A5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Результат:</w:t>
      </w:r>
    </w:p>
    <w:p w14:paraId="7E8695A5" w14:textId="6910FA00" w:rsidR="00CD07A5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3D6477" w:rsidRPr="0062148D">
        <w:rPr>
          <w:sz w:val="28"/>
          <w:szCs w:val="28"/>
          <w:highlight w:val="yellow"/>
        </w:rPr>
        <w:t xml:space="preserve"> упражнение удаляется из списка упражнений</w:t>
      </w:r>
      <w:r w:rsidR="00CD07A5" w:rsidRPr="0062148D">
        <w:rPr>
          <w:sz w:val="28"/>
          <w:szCs w:val="28"/>
          <w:highlight w:val="yellow"/>
        </w:rPr>
        <w:t>.</w:t>
      </w:r>
    </w:p>
    <w:p w14:paraId="7386BEA7" w14:textId="50005006" w:rsidR="00C34184" w:rsidRPr="0062148D" w:rsidRDefault="00CD07A5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Тест</w:t>
      </w:r>
      <w:r w:rsidR="00C47314" w:rsidRPr="0062148D">
        <w:rPr>
          <w:sz w:val="28"/>
          <w:szCs w:val="28"/>
          <w:highlight w:val="yellow"/>
        </w:rPr>
        <w:t xml:space="preserve"> - кейс</w:t>
      </w:r>
      <w:r w:rsidRPr="0062148D">
        <w:rPr>
          <w:sz w:val="28"/>
          <w:szCs w:val="28"/>
          <w:highlight w:val="yellow"/>
        </w:rPr>
        <w:t xml:space="preserve"> </w:t>
      </w:r>
      <w:r w:rsidR="00C34184" w:rsidRPr="0062148D">
        <w:rPr>
          <w:sz w:val="28"/>
          <w:szCs w:val="28"/>
          <w:highlight w:val="yellow"/>
        </w:rPr>
        <w:t>«</w:t>
      </w:r>
      <w:r w:rsidR="00382F1B" w:rsidRPr="0062148D">
        <w:rPr>
          <w:sz w:val="28"/>
          <w:szCs w:val="28"/>
          <w:highlight w:val="yellow"/>
        </w:rPr>
        <w:t>Отметить успешность выполнения</w:t>
      </w:r>
      <w:r w:rsidR="00C34184" w:rsidRPr="0062148D">
        <w:rPr>
          <w:sz w:val="28"/>
          <w:szCs w:val="28"/>
          <w:highlight w:val="yellow"/>
        </w:rPr>
        <w:t>»:</w:t>
      </w:r>
    </w:p>
    <w:p w14:paraId="134CF499" w14:textId="46D62CCA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34184" w:rsidRPr="0062148D">
        <w:rPr>
          <w:sz w:val="28"/>
          <w:szCs w:val="28"/>
          <w:highlight w:val="yellow"/>
        </w:rPr>
        <w:t xml:space="preserve"> </w:t>
      </w:r>
      <w:r w:rsidR="00382F1B" w:rsidRPr="0062148D">
        <w:rPr>
          <w:sz w:val="28"/>
          <w:szCs w:val="28"/>
          <w:highlight w:val="yellow"/>
        </w:rPr>
        <w:t>пользователь запустил функционал приложения и пользуется устрой</w:t>
      </w:r>
      <w:r w:rsidR="00F07B49" w:rsidRPr="0062148D">
        <w:rPr>
          <w:sz w:val="28"/>
          <w:szCs w:val="28"/>
          <w:highlight w:val="yellow"/>
        </w:rPr>
        <w:t>с</w:t>
      </w:r>
      <w:r w:rsidR="00382F1B" w:rsidRPr="0062148D">
        <w:rPr>
          <w:sz w:val="28"/>
          <w:szCs w:val="28"/>
          <w:highlight w:val="yellow"/>
        </w:rPr>
        <w:t>твом;</w:t>
      </w:r>
    </w:p>
    <w:p w14:paraId="0A5042AA" w14:textId="72B5F797" w:rsidR="00C34184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34184" w:rsidRPr="0062148D">
        <w:rPr>
          <w:sz w:val="28"/>
          <w:szCs w:val="28"/>
          <w:highlight w:val="yellow"/>
        </w:rPr>
        <w:t xml:space="preserve"> </w:t>
      </w:r>
      <w:r w:rsidR="00C43D92" w:rsidRPr="0062148D">
        <w:rPr>
          <w:sz w:val="28"/>
          <w:szCs w:val="28"/>
          <w:highlight w:val="yellow"/>
        </w:rPr>
        <w:t>дожидается всплывающего уведомления через промежуток времени, заданный в настройках</w:t>
      </w:r>
      <w:r w:rsidR="00F07B49" w:rsidRPr="0062148D">
        <w:rPr>
          <w:sz w:val="28"/>
          <w:szCs w:val="28"/>
          <w:highlight w:val="yellow"/>
        </w:rPr>
        <w:t>;</w:t>
      </w:r>
    </w:p>
    <w:p w14:paraId="363E5C21" w14:textId="6F8E3AE2" w:rsidR="00F07B49" w:rsidRPr="0062148D" w:rsidRDefault="00C47314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F07B49" w:rsidRPr="0062148D">
        <w:rPr>
          <w:sz w:val="28"/>
          <w:szCs w:val="28"/>
          <w:highlight w:val="yellow"/>
        </w:rPr>
        <w:t xml:space="preserve"> нажимает кнопку «Ок».</w:t>
      </w:r>
    </w:p>
    <w:p w14:paraId="5CD19078" w14:textId="77777777" w:rsidR="00CD07A5" w:rsidRPr="0062148D" w:rsidRDefault="00CD07A5" w:rsidP="00CD07A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Результат:</w:t>
      </w:r>
    </w:p>
    <w:p w14:paraId="6EA03DDB" w14:textId="4D48D564" w:rsidR="00CD07A5" w:rsidRPr="0062148D" w:rsidRDefault="00C47314" w:rsidP="00CD07A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D07A5" w:rsidRPr="0062148D">
        <w:rPr>
          <w:sz w:val="28"/>
          <w:szCs w:val="28"/>
          <w:highlight w:val="yellow"/>
        </w:rPr>
        <w:t xml:space="preserve"> </w:t>
      </w:r>
      <w:r w:rsidR="00F07B49" w:rsidRPr="0062148D">
        <w:rPr>
          <w:sz w:val="28"/>
          <w:szCs w:val="28"/>
          <w:highlight w:val="yellow"/>
        </w:rPr>
        <w:t>уведомление пропадает.</w:t>
      </w:r>
    </w:p>
    <w:p w14:paraId="441A2642" w14:textId="2B95AD3F" w:rsidR="00C34184" w:rsidRPr="0062148D" w:rsidRDefault="00CD07A5" w:rsidP="00C34184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Тест</w:t>
      </w:r>
      <w:r w:rsidR="00C47314" w:rsidRPr="0062148D">
        <w:rPr>
          <w:sz w:val="28"/>
          <w:szCs w:val="28"/>
          <w:highlight w:val="yellow"/>
        </w:rPr>
        <w:t xml:space="preserve"> - кейс</w:t>
      </w:r>
      <w:r w:rsidRPr="0062148D">
        <w:rPr>
          <w:sz w:val="28"/>
          <w:szCs w:val="28"/>
          <w:highlight w:val="yellow"/>
        </w:rPr>
        <w:t xml:space="preserve"> </w:t>
      </w:r>
      <w:r w:rsidR="00C34184" w:rsidRPr="0062148D">
        <w:rPr>
          <w:sz w:val="28"/>
          <w:szCs w:val="28"/>
          <w:highlight w:val="yellow"/>
        </w:rPr>
        <w:t>«</w:t>
      </w:r>
      <w:r w:rsidR="00F07B49" w:rsidRPr="0062148D">
        <w:rPr>
          <w:sz w:val="28"/>
          <w:szCs w:val="28"/>
          <w:highlight w:val="yellow"/>
        </w:rPr>
        <w:t xml:space="preserve">Частый пропуск </w:t>
      </w:r>
      <w:r w:rsidR="00E1019C" w:rsidRPr="0062148D">
        <w:rPr>
          <w:sz w:val="28"/>
          <w:szCs w:val="28"/>
          <w:highlight w:val="yellow"/>
        </w:rPr>
        <w:t>перерывов</w:t>
      </w:r>
      <w:r w:rsidR="00C34184" w:rsidRPr="0062148D">
        <w:rPr>
          <w:sz w:val="28"/>
          <w:szCs w:val="28"/>
          <w:highlight w:val="yellow"/>
        </w:rPr>
        <w:t>»:</w:t>
      </w:r>
    </w:p>
    <w:p w14:paraId="7095C035" w14:textId="6B50BB3C" w:rsidR="00E1019C" w:rsidRPr="0062148D" w:rsidRDefault="00C47314" w:rsidP="00E1019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E1019C" w:rsidRPr="0062148D">
        <w:rPr>
          <w:sz w:val="28"/>
          <w:szCs w:val="28"/>
          <w:highlight w:val="yellow"/>
        </w:rPr>
        <w:t xml:space="preserve"> пользователь запустил функционал приложения и пользуется устройством;</w:t>
      </w:r>
    </w:p>
    <w:p w14:paraId="3BFBAC36" w14:textId="16FC2D14" w:rsidR="00E1019C" w:rsidRPr="0062148D" w:rsidRDefault="00C47314" w:rsidP="00E1019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E1019C" w:rsidRPr="0062148D">
        <w:rPr>
          <w:sz w:val="28"/>
          <w:szCs w:val="28"/>
          <w:highlight w:val="yellow"/>
        </w:rPr>
        <w:t xml:space="preserve"> дожидается всплывающего уведомления через промежуток времени, заданный в настройках;</w:t>
      </w:r>
    </w:p>
    <w:p w14:paraId="410A704E" w14:textId="1119A2D8" w:rsidR="00E1019C" w:rsidRPr="0062148D" w:rsidRDefault="00C47314" w:rsidP="00E1019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E1019C" w:rsidRPr="0062148D">
        <w:rPr>
          <w:sz w:val="28"/>
          <w:szCs w:val="28"/>
          <w:highlight w:val="yellow"/>
        </w:rPr>
        <w:t xml:space="preserve"> нажимает кнопку «Пропустить»;</w:t>
      </w:r>
    </w:p>
    <w:p w14:paraId="25778275" w14:textId="6482810E" w:rsidR="00E1019C" w:rsidRPr="0062148D" w:rsidRDefault="00C47314" w:rsidP="00E1019C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E1019C" w:rsidRPr="0062148D">
        <w:rPr>
          <w:sz w:val="28"/>
          <w:szCs w:val="28"/>
          <w:highlight w:val="yellow"/>
        </w:rPr>
        <w:t xml:space="preserve"> повторяет </w:t>
      </w:r>
      <w:r w:rsidR="007C74FC" w:rsidRPr="0062148D">
        <w:rPr>
          <w:sz w:val="28"/>
          <w:szCs w:val="28"/>
          <w:highlight w:val="yellow"/>
        </w:rPr>
        <w:t>действия еще 2 раза.</w:t>
      </w:r>
    </w:p>
    <w:p w14:paraId="16C55E11" w14:textId="77777777" w:rsidR="00CD07A5" w:rsidRPr="0062148D" w:rsidRDefault="00CD07A5" w:rsidP="00CD07A5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 w:rsidRPr="0062148D">
        <w:rPr>
          <w:sz w:val="28"/>
          <w:szCs w:val="28"/>
          <w:highlight w:val="yellow"/>
        </w:rPr>
        <w:t>Результат:</w:t>
      </w:r>
    </w:p>
    <w:p w14:paraId="2CB67EFB" w14:textId="2EA835F2" w:rsidR="00CD07A5" w:rsidRDefault="00C47314" w:rsidP="00CD07A5">
      <w:pPr>
        <w:spacing w:line="360" w:lineRule="auto"/>
        <w:ind w:firstLine="709"/>
        <w:jc w:val="both"/>
        <w:rPr>
          <w:sz w:val="28"/>
          <w:szCs w:val="28"/>
        </w:rPr>
      </w:pPr>
      <w:r w:rsidRPr="0062148D">
        <w:rPr>
          <w:sz w:val="28"/>
          <w:szCs w:val="28"/>
          <w:highlight w:val="yellow"/>
        </w:rPr>
        <w:t xml:space="preserve">-  </w:t>
      </w:r>
      <w:r w:rsidR="00CD07A5" w:rsidRPr="0062148D">
        <w:rPr>
          <w:sz w:val="28"/>
          <w:szCs w:val="28"/>
          <w:highlight w:val="yellow"/>
        </w:rPr>
        <w:t xml:space="preserve"> </w:t>
      </w:r>
      <w:r w:rsidR="007C74FC" w:rsidRPr="0062148D">
        <w:rPr>
          <w:sz w:val="28"/>
          <w:szCs w:val="28"/>
          <w:highlight w:val="yellow"/>
        </w:rPr>
        <w:t xml:space="preserve">отображается уведомление в системной области </w:t>
      </w:r>
      <w:r w:rsidR="00337C25" w:rsidRPr="0062148D">
        <w:rPr>
          <w:sz w:val="28"/>
          <w:szCs w:val="28"/>
          <w:highlight w:val="yellow"/>
        </w:rPr>
        <w:t>с содержимым «Вы слишком часто пропускаете упражнения!»</w:t>
      </w:r>
      <w:r w:rsidR="00CD07A5" w:rsidRPr="0062148D">
        <w:rPr>
          <w:sz w:val="28"/>
          <w:szCs w:val="28"/>
          <w:highlight w:val="yellow"/>
        </w:rPr>
        <w:t>.</w:t>
      </w:r>
    </w:p>
    <w:p w14:paraId="3A9F63CB" w14:textId="77777777" w:rsidR="00364633" w:rsidRDefault="00364633" w:rsidP="00C34184">
      <w:pPr>
        <w:spacing w:line="360" w:lineRule="auto"/>
        <w:ind w:firstLine="709"/>
        <w:jc w:val="both"/>
        <w:rPr>
          <w:sz w:val="28"/>
          <w:szCs w:val="28"/>
        </w:rPr>
      </w:pPr>
    </w:p>
    <w:p w14:paraId="41535AEC" w14:textId="7E22ADCE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1372A862" w14:textId="250456DF" w:rsidR="00856C65" w:rsidRDefault="00856C65" w:rsidP="00403139">
      <w:pPr>
        <w:pStyle w:val="1"/>
      </w:pPr>
      <w:bookmarkStart w:id="4" w:name="_Toc105672766"/>
      <w:r w:rsidRPr="00856C65">
        <w:t>5 Сообщения системному программисту</w:t>
      </w:r>
      <w:bookmarkEnd w:id="4"/>
    </w:p>
    <w:p w14:paraId="32856B2D" w14:textId="436D5FBC" w:rsidR="00856C65" w:rsidRDefault="00856C6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55FE8696" w14:textId="207E19C9" w:rsidR="00856C65" w:rsidRDefault="00856C6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280852A2" w14:textId="612E21F1" w:rsidR="00E7377D" w:rsidRPr="00BD2ED9" w:rsidRDefault="00E7377D" w:rsidP="0062148D">
      <w:pPr>
        <w:spacing w:line="360" w:lineRule="auto"/>
        <w:ind w:firstLine="709"/>
        <w:jc w:val="both"/>
        <w:rPr>
          <w:sz w:val="28"/>
        </w:rPr>
      </w:pPr>
      <w:r w:rsidRPr="0062148D">
        <w:rPr>
          <w:sz w:val="28"/>
          <w:highlight w:val="yellow"/>
        </w:rPr>
        <w:t xml:space="preserve">В случае, если программа завершила выполнение с ошибкой или </w:t>
      </w:r>
      <w:r w:rsidR="006F3489" w:rsidRPr="0062148D">
        <w:rPr>
          <w:sz w:val="28"/>
          <w:highlight w:val="yellow"/>
        </w:rPr>
        <w:t>во время работы произойдут ошибки выполнения</w:t>
      </w:r>
      <w:r w:rsidRPr="0062148D">
        <w:rPr>
          <w:sz w:val="28"/>
          <w:highlight w:val="yellow"/>
        </w:rPr>
        <w:t xml:space="preserve">, она выводит соответствующее </w:t>
      </w:r>
      <w:r w:rsidR="006F3489" w:rsidRPr="0062148D">
        <w:rPr>
          <w:sz w:val="28"/>
          <w:highlight w:val="yellow"/>
        </w:rPr>
        <w:t>уведомление</w:t>
      </w:r>
      <w:r w:rsidRPr="0062148D">
        <w:rPr>
          <w:sz w:val="28"/>
          <w:highlight w:val="yellow"/>
        </w:rPr>
        <w:t xml:space="preserve"> с описанием ошибки.</w:t>
      </w:r>
      <w:r>
        <w:rPr>
          <w:sz w:val="28"/>
        </w:rPr>
        <w:t xml:space="preserve"> </w:t>
      </w:r>
    </w:p>
    <w:sectPr w:rsidR="00E7377D" w:rsidRPr="00BD2ED9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E9832" w14:textId="77777777" w:rsidR="006E510D" w:rsidRDefault="006E510D" w:rsidP="00295266">
      <w:r>
        <w:separator/>
      </w:r>
    </w:p>
  </w:endnote>
  <w:endnote w:type="continuationSeparator" w:id="0">
    <w:p w14:paraId="259E1C87" w14:textId="77777777" w:rsidR="006E510D" w:rsidRDefault="006E510D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1AB57B1" w14:textId="77777777" w:rsidR="004B1F66" w:rsidRPr="008A21BF" w:rsidRDefault="004B1F66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604C10">
          <w:rPr>
            <w:noProof/>
            <w:sz w:val="28"/>
          </w:rPr>
          <w:t>18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106C2" w14:textId="77777777" w:rsidR="006E510D" w:rsidRDefault="006E510D" w:rsidP="00295266">
      <w:r>
        <w:separator/>
      </w:r>
    </w:p>
  </w:footnote>
  <w:footnote w:type="continuationSeparator" w:id="0">
    <w:p w14:paraId="5485C673" w14:textId="77777777" w:rsidR="006E510D" w:rsidRDefault="006E510D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F5A5E" w14:textId="46B15536" w:rsidR="004B1F66" w:rsidRPr="0004524E" w:rsidRDefault="0004524E" w:rsidP="0004524E">
    <w:pPr>
      <w:pStyle w:val="a4"/>
      <w:jc w:val="center"/>
    </w:pPr>
    <w:r w:rsidRPr="0062148D">
      <w:rPr>
        <w:sz w:val="28"/>
        <w:highlight w:val="yellow"/>
      </w:rPr>
      <w:t>ВКРБ–09.03.04–10.19–0</w:t>
    </w:r>
    <w:r w:rsidR="00C47314" w:rsidRPr="0062148D">
      <w:rPr>
        <w:sz w:val="28"/>
        <w:highlight w:val="yellow"/>
        <w:lang w:val="en-US"/>
      </w:rPr>
      <w:t>3</w:t>
    </w:r>
    <w:r w:rsidRPr="0062148D">
      <w:rPr>
        <w:sz w:val="28"/>
        <w:highlight w:val="yellow"/>
      </w:rPr>
      <w:t>–22–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8D526" w14:textId="73A0FA26" w:rsidR="004B1F66" w:rsidRPr="0004524E" w:rsidRDefault="0004524E" w:rsidP="0004524E">
    <w:pPr>
      <w:pStyle w:val="a4"/>
      <w:jc w:val="center"/>
    </w:pPr>
    <w:r w:rsidRPr="0062148D">
      <w:rPr>
        <w:sz w:val="28"/>
        <w:highlight w:val="yellow"/>
      </w:rPr>
      <w:t>ВКРБ–09.03.04–10.19–0</w:t>
    </w:r>
    <w:r w:rsidR="00C47314" w:rsidRPr="0062148D">
      <w:rPr>
        <w:sz w:val="28"/>
        <w:highlight w:val="yellow"/>
        <w:lang w:val="en-US"/>
      </w:rPr>
      <w:t>3</w:t>
    </w:r>
    <w:r w:rsidRPr="0062148D">
      <w:rPr>
        <w:sz w:val="28"/>
        <w:highlight w:val="yellow"/>
      </w:rPr>
      <w:t>–22–3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08"/>
    <w:rsid w:val="00004769"/>
    <w:rsid w:val="00024A3C"/>
    <w:rsid w:val="000302F7"/>
    <w:rsid w:val="0003161C"/>
    <w:rsid w:val="000341E0"/>
    <w:rsid w:val="0004524E"/>
    <w:rsid w:val="00064E04"/>
    <w:rsid w:val="000B7108"/>
    <w:rsid w:val="000C1BF8"/>
    <w:rsid w:val="000D7B63"/>
    <w:rsid w:val="000E0DB8"/>
    <w:rsid w:val="000E2375"/>
    <w:rsid w:val="000E3349"/>
    <w:rsid w:val="00100781"/>
    <w:rsid w:val="00101DBD"/>
    <w:rsid w:val="001275BA"/>
    <w:rsid w:val="00151D03"/>
    <w:rsid w:val="001770ED"/>
    <w:rsid w:val="0018211B"/>
    <w:rsid w:val="001A02CF"/>
    <w:rsid w:val="001B789D"/>
    <w:rsid w:val="001E7204"/>
    <w:rsid w:val="002050B9"/>
    <w:rsid w:val="00285593"/>
    <w:rsid w:val="00295266"/>
    <w:rsid w:val="002C3D68"/>
    <w:rsid w:val="002F5D30"/>
    <w:rsid w:val="00302D31"/>
    <w:rsid w:val="00325830"/>
    <w:rsid w:val="00337C25"/>
    <w:rsid w:val="00343553"/>
    <w:rsid w:val="00364633"/>
    <w:rsid w:val="00371B15"/>
    <w:rsid w:val="00382B66"/>
    <w:rsid w:val="00382F1B"/>
    <w:rsid w:val="0039329F"/>
    <w:rsid w:val="003B3CCA"/>
    <w:rsid w:val="003D4079"/>
    <w:rsid w:val="003D6477"/>
    <w:rsid w:val="003F46FF"/>
    <w:rsid w:val="00403139"/>
    <w:rsid w:val="00403BE6"/>
    <w:rsid w:val="00414A25"/>
    <w:rsid w:val="00450EDE"/>
    <w:rsid w:val="00452C50"/>
    <w:rsid w:val="004730F7"/>
    <w:rsid w:val="00485584"/>
    <w:rsid w:val="00491226"/>
    <w:rsid w:val="004A667E"/>
    <w:rsid w:val="004B1F66"/>
    <w:rsid w:val="004C3E7D"/>
    <w:rsid w:val="004C6A78"/>
    <w:rsid w:val="004D6C62"/>
    <w:rsid w:val="00540EB5"/>
    <w:rsid w:val="00587BA6"/>
    <w:rsid w:val="005A4F27"/>
    <w:rsid w:val="005B73D2"/>
    <w:rsid w:val="005D4F14"/>
    <w:rsid w:val="00602F6A"/>
    <w:rsid w:val="00604C10"/>
    <w:rsid w:val="0062042E"/>
    <w:rsid w:val="0062148D"/>
    <w:rsid w:val="00674A0D"/>
    <w:rsid w:val="006822E1"/>
    <w:rsid w:val="006B49DD"/>
    <w:rsid w:val="006C0B77"/>
    <w:rsid w:val="006C604A"/>
    <w:rsid w:val="006E2258"/>
    <w:rsid w:val="006E510D"/>
    <w:rsid w:val="006F3489"/>
    <w:rsid w:val="00710864"/>
    <w:rsid w:val="00711BD9"/>
    <w:rsid w:val="007146D4"/>
    <w:rsid w:val="00715D45"/>
    <w:rsid w:val="007751B7"/>
    <w:rsid w:val="007C3C3B"/>
    <w:rsid w:val="007C74FC"/>
    <w:rsid w:val="007D09C2"/>
    <w:rsid w:val="007E0AB8"/>
    <w:rsid w:val="00816585"/>
    <w:rsid w:val="008242FF"/>
    <w:rsid w:val="00856C65"/>
    <w:rsid w:val="00870751"/>
    <w:rsid w:val="008A21BF"/>
    <w:rsid w:val="008B49E0"/>
    <w:rsid w:val="008D649A"/>
    <w:rsid w:val="00922C48"/>
    <w:rsid w:val="009238EB"/>
    <w:rsid w:val="0093797C"/>
    <w:rsid w:val="00944B52"/>
    <w:rsid w:val="00951DE6"/>
    <w:rsid w:val="00991B4E"/>
    <w:rsid w:val="009B561C"/>
    <w:rsid w:val="00A00C99"/>
    <w:rsid w:val="00A03E67"/>
    <w:rsid w:val="00A10CD1"/>
    <w:rsid w:val="00A12B62"/>
    <w:rsid w:val="00A157B8"/>
    <w:rsid w:val="00A219EA"/>
    <w:rsid w:val="00A2663B"/>
    <w:rsid w:val="00A337CD"/>
    <w:rsid w:val="00A36CD6"/>
    <w:rsid w:val="00A663E1"/>
    <w:rsid w:val="00A90B93"/>
    <w:rsid w:val="00AB2C00"/>
    <w:rsid w:val="00AB3AE2"/>
    <w:rsid w:val="00AE18B3"/>
    <w:rsid w:val="00B15850"/>
    <w:rsid w:val="00B264E1"/>
    <w:rsid w:val="00B571D2"/>
    <w:rsid w:val="00B87BD7"/>
    <w:rsid w:val="00B915B7"/>
    <w:rsid w:val="00BB5E43"/>
    <w:rsid w:val="00BF49FD"/>
    <w:rsid w:val="00C25DA9"/>
    <w:rsid w:val="00C34184"/>
    <w:rsid w:val="00C43D92"/>
    <w:rsid w:val="00C47314"/>
    <w:rsid w:val="00C61C3E"/>
    <w:rsid w:val="00C8655A"/>
    <w:rsid w:val="00CA192D"/>
    <w:rsid w:val="00CA3860"/>
    <w:rsid w:val="00CA4A92"/>
    <w:rsid w:val="00CB0F75"/>
    <w:rsid w:val="00CB133B"/>
    <w:rsid w:val="00CB15B3"/>
    <w:rsid w:val="00CC60A3"/>
    <w:rsid w:val="00CD07A5"/>
    <w:rsid w:val="00CF5C67"/>
    <w:rsid w:val="00D05CF4"/>
    <w:rsid w:val="00D12ACD"/>
    <w:rsid w:val="00D21A28"/>
    <w:rsid w:val="00D21A5A"/>
    <w:rsid w:val="00D36955"/>
    <w:rsid w:val="00D55441"/>
    <w:rsid w:val="00D735C5"/>
    <w:rsid w:val="00D75D45"/>
    <w:rsid w:val="00DA1D50"/>
    <w:rsid w:val="00DC4EA4"/>
    <w:rsid w:val="00DD0A9D"/>
    <w:rsid w:val="00DE1965"/>
    <w:rsid w:val="00DE22E6"/>
    <w:rsid w:val="00DE5106"/>
    <w:rsid w:val="00DF32F1"/>
    <w:rsid w:val="00E1019C"/>
    <w:rsid w:val="00E177DD"/>
    <w:rsid w:val="00E359AE"/>
    <w:rsid w:val="00E518CE"/>
    <w:rsid w:val="00E51B14"/>
    <w:rsid w:val="00E66920"/>
    <w:rsid w:val="00E7377D"/>
    <w:rsid w:val="00E741FB"/>
    <w:rsid w:val="00EA59DF"/>
    <w:rsid w:val="00EB37E6"/>
    <w:rsid w:val="00EE4070"/>
    <w:rsid w:val="00F07B49"/>
    <w:rsid w:val="00F12C76"/>
    <w:rsid w:val="00F164B1"/>
    <w:rsid w:val="00F35AFB"/>
    <w:rsid w:val="00F47C83"/>
    <w:rsid w:val="00F51664"/>
    <w:rsid w:val="00F60B4E"/>
    <w:rsid w:val="00F60ECD"/>
    <w:rsid w:val="00F67824"/>
    <w:rsid w:val="00F73262"/>
    <w:rsid w:val="00FA34DF"/>
    <w:rsid w:val="00FB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91456"/>
  <w15:chartTrackingRefBased/>
  <w15:docId w15:val="{D562EE04-40EA-45BE-98F3-90E1BE0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customStyle="1" w:styleId="a9">
    <w:name w:val="гост"/>
    <w:basedOn w:val="a"/>
    <w:qFormat/>
    <w:rsid w:val="003B3CCA"/>
    <w:pPr>
      <w:spacing w:line="360" w:lineRule="auto"/>
      <w:jc w:val="both"/>
    </w:pPr>
    <w:rPr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3222-9B5B-4705-B5C2-911E0E28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933</Words>
  <Characters>532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Вадим Гилка</cp:lastModifiedBy>
  <cp:revision>32</cp:revision>
  <cp:lastPrinted>2022-06-09T10:12:00Z</cp:lastPrinted>
  <dcterms:created xsi:type="dcterms:W3CDTF">2022-06-09T08:38:00Z</dcterms:created>
  <dcterms:modified xsi:type="dcterms:W3CDTF">2023-10-18T18:32:00Z</dcterms:modified>
</cp:coreProperties>
</file>